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C8310" w14:textId="5B6E0E4F" w:rsidR="00FF1D4C" w:rsidRDefault="00BC593F">
      <w:r>
        <w:rPr>
          <w:rFonts w:ascii="Agency FB" w:hAnsi="Agency FB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F32C8A" wp14:editId="72F26FC4">
                <wp:simplePos x="0" y="0"/>
                <wp:positionH relativeFrom="column">
                  <wp:posOffset>4241800</wp:posOffset>
                </wp:positionH>
                <wp:positionV relativeFrom="paragraph">
                  <wp:posOffset>-114300</wp:posOffset>
                </wp:positionV>
                <wp:extent cx="2489200" cy="1028700"/>
                <wp:effectExtent l="0" t="0" r="1270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4ACAA" w14:textId="54BAD06B" w:rsidR="00F71F0A" w:rsidRPr="00D91BF6" w:rsidRDefault="00F71F0A">
                            <w:pPr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</w:pPr>
                            <w:r w:rsidRPr="00D91BF6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>PRE</w:t>
                            </w:r>
                            <w:r w:rsidR="0003451A" w:rsidRPr="00D91BF6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>-</w:t>
                            </w:r>
                            <w:r w:rsidRPr="00D91BF6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>DINNER</w:t>
                            </w:r>
                          </w:p>
                          <w:p w14:paraId="65C0C016" w14:textId="77777777" w:rsidR="00F71F0A" w:rsidRPr="00D91BF6" w:rsidRDefault="00F71F0A">
                            <w:pPr>
                              <w:rPr>
                                <w:rFonts w:ascii="Agency FB" w:hAnsi="Agency FB"/>
                                <w:sz w:val="16"/>
                                <w:szCs w:val="16"/>
                              </w:rPr>
                            </w:pPr>
                          </w:p>
                          <w:p w14:paraId="2E95ED07" w14:textId="4747D749" w:rsidR="00F71F0A" w:rsidRPr="00D91BF6" w:rsidRDefault="00F71F0A">
                            <w:pPr>
                              <w:rPr>
                                <w:rFonts w:ascii="Agency FB" w:hAnsi="Agency FB"/>
                                <w:sz w:val="19"/>
                                <w:szCs w:val="19"/>
                              </w:rPr>
                            </w:pPr>
                            <w:r w:rsidRPr="00D91BF6">
                              <w:rPr>
                                <w:rFonts w:ascii="Agency FB" w:hAnsi="Agency FB"/>
                                <w:sz w:val="19"/>
                                <w:szCs w:val="19"/>
                              </w:rPr>
                              <w:t>SEE OUR DRINKS MENU FOR A COLLECTION OF SEASONAL COCKTAILS, GINS AND SPARKLING WINES</w:t>
                            </w:r>
                          </w:p>
                          <w:p w14:paraId="48B2E1A3" w14:textId="77777777" w:rsidR="00F71F0A" w:rsidRPr="00D91BF6" w:rsidRDefault="00F71F0A">
                            <w:pPr>
                              <w:rPr>
                                <w:rFonts w:ascii="Agency FB" w:hAnsi="Agency F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32C8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34pt;margin-top:-9pt;width:196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" filled="f" strokecolor="gray [1629]">
                <v:textbox>
                  <w:txbxContent>
                    <w:p w14:paraId="3EE4ACAA" w14:textId="54BAD06B" w:rsidR="00F71F0A" w:rsidRPr="00D91BF6" w:rsidRDefault="00F71F0A">
                      <w:pPr>
                        <w:rPr>
                          <w:rFonts w:ascii="Agency FB" w:hAnsi="Agency FB"/>
                          <w:sz w:val="32"/>
                          <w:szCs w:val="32"/>
                        </w:rPr>
                      </w:pPr>
                      <w:r w:rsidRPr="00D91BF6">
                        <w:rPr>
                          <w:rFonts w:ascii="Agency FB" w:hAnsi="Agency FB"/>
                          <w:sz w:val="32"/>
                          <w:szCs w:val="32"/>
                        </w:rPr>
                        <w:t>PRE</w:t>
                      </w:r>
                      <w:r w:rsidR="0003451A" w:rsidRPr="00D91BF6">
                        <w:rPr>
                          <w:rFonts w:ascii="Agency FB" w:hAnsi="Agency FB"/>
                          <w:sz w:val="32"/>
                          <w:szCs w:val="32"/>
                        </w:rPr>
                        <w:t>-</w:t>
                      </w:r>
                      <w:r w:rsidRPr="00D91BF6">
                        <w:rPr>
                          <w:rFonts w:ascii="Agency FB" w:hAnsi="Agency FB"/>
                          <w:sz w:val="32"/>
                          <w:szCs w:val="32"/>
                        </w:rPr>
                        <w:t>DINNER</w:t>
                      </w:r>
                    </w:p>
                    <w:p w14:paraId="65C0C016" w14:textId="77777777" w:rsidR="00F71F0A" w:rsidRPr="00D91BF6" w:rsidRDefault="00F71F0A">
                      <w:pPr>
                        <w:rPr>
                          <w:rFonts w:ascii="Agency FB" w:hAnsi="Agency FB"/>
                          <w:sz w:val="16"/>
                          <w:szCs w:val="16"/>
                        </w:rPr>
                      </w:pPr>
                    </w:p>
                    <w:p w14:paraId="2E95ED07" w14:textId="4747D749" w:rsidR="00F71F0A" w:rsidRPr="00D91BF6" w:rsidRDefault="00F71F0A">
                      <w:pPr>
                        <w:rPr>
                          <w:rFonts w:ascii="Agency FB" w:hAnsi="Agency FB"/>
                          <w:sz w:val="19"/>
                          <w:szCs w:val="19"/>
                        </w:rPr>
                      </w:pPr>
                      <w:r w:rsidRPr="00D91BF6">
                        <w:rPr>
                          <w:rFonts w:ascii="Agency FB" w:hAnsi="Agency FB"/>
                          <w:sz w:val="19"/>
                          <w:szCs w:val="19"/>
                        </w:rPr>
                        <w:t>SEE OUR DRINKS MENU FOR A COLLECTION OF SEASONAL COCKTAILS, GINS AND SPARKLING WINES</w:t>
                      </w:r>
                    </w:p>
                    <w:p w14:paraId="48B2E1A3" w14:textId="77777777" w:rsidR="00F71F0A" w:rsidRPr="00D91BF6" w:rsidRDefault="00F71F0A">
                      <w:pPr>
                        <w:rPr>
                          <w:rFonts w:ascii="Agency FB" w:hAnsi="Agency F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gency FB" w:hAnsi="Agency FB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952D0" wp14:editId="236F7C38">
                <wp:simplePos x="0" y="0"/>
                <wp:positionH relativeFrom="column">
                  <wp:posOffset>228600</wp:posOffset>
                </wp:positionH>
                <wp:positionV relativeFrom="paragraph">
                  <wp:posOffset>571500</wp:posOffset>
                </wp:positionV>
                <wp:extent cx="2857500" cy="3429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22521" w14:textId="77777777" w:rsidR="00F71F0A" w:rsidRPr="00D91BF6" w:rsidRDefault="00F71F0A">
                            <w:pPr>
                              <w:rPr>
                                <w:rFonts w:ascii="Agency FB" w:hAnsi="Agency FB"/>
                                <w:sz w:val="28"/>
                              </w:rPr>
                            </w:pPr>
                            <w:r w:rsidRPr="00D91BF6">
                              <w:rPr>
                                <w:rFonts w:ascii="Agency FB" w:hAnsi="Agency FB"/>
                                <w:sz w:val="28"/>
                              </w:rPr>
                              <w:t xml:space="preserve">                          @ ST ANDR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952D0" id="Text Box 2" o:spid="_x0000_s1027" type="#_x0000_t202" style="position:absolute;margin-left:18pt;margin-top:45pt;width:2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" filled="f" stroked="f">
                <v:textbox>
                  <w:txbxContent>
                    <w:p w14:paraId="5BB22521" w14:textId="77777777" w:rsidR="00F71F0A" w:rsidRPr="00D91BF6" w:rsidRDefault="00F71F0A">
                      <w:pPr>
                        <w:rPr>
                          <w:rFonts w:ascii="Agency FB" w:hAnsi="Agency FB"/>
                          <w:sz w:val="28"/>
                        </w:rPr>
                      </w:pPr>
                      <w:r w:rsidRPr="00D91BF6">
                        <w:rPr>
                          <w:rFonts w:ascii="Agency FB" w:hAnsi="Agency FB"/>
                          <w:sz w:val="28"/>
                        </w:rPr>
                        <w:t xml:space="preserve">                          @ ST ANDR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2C78">
        <w:rPr>
          <w:rFonts w:ascii="Agency FB" w:hAnsi="Agency FB" w:cs="Consolas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E369B0" wp14:editId="333E6542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3733800" cy="1028700"/>
                <wp:effectExtent l="0" t="0" r="0" b="0"/>
                <wp:wrapSquare wrapText="bothSides"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028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902BB" w14:textId="77777777" w:rsidR="00F71F0A" w:rsidRPr="00D91BF6" w:rsidRDefault="00F71F0A" w:rsidP="00FF1D4C">
                            <w:pPr>
                              <w:rPr>
                                <w:rFonts w:ascii="Agency FB" w:hAnsi="Agency FB"/>
                                <w:color w:val="000000" w:themeColor="text1"/>
                                <w:sz w:val="112"/>
                                <w:szCs w:val="11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1BF6">
                              <w:rPr>
                                <w:rFonts w:ascii="Agency FB" w:hAnsi="Agency FB"/>
                                <w:color w:val="000000" w:themeColor="text1"/>
                                <w:sz w:val="112"/>
                                <w:szCs w:val="11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ILEND</w:t>
                            </w:r>
                          </w:p>
                          <w:p w14:paraId="249A8B3D" w14:textId="77777777" w:rsidR="00F71F0A" w:rsidRPr="00D91BF6" w:rsidRDefault="00F71F0A" w:rsidP="00FF1D4C">
                            <w:pPr>
                              <w:rPr>
                                <w:rFonts w:ascii="Agency FB" w:hAnsi="Agency FB"/>
                                <w:color w:val="000000" w:themeColor="text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1BF6">
                              <w:rPr>
                                <w:rFonts w:ascii="Agency FB" w:hAnsi="Agency FB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  <w:p w14:paraId="57DC6BB1" w14:textId="77777777" w:rsidR="00F71F0A" w:rsidRPr="00D91BF6" w:rsidRDefault="00F71F0A" w:rsidP="00FF1D4C">
                            <w:pPr>
                              <w:rPr>
                                <w:rFonts w:ascii="Agency FB" w:hAnsi="Agency FB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369B0" id="Text Box 62" o:spid="_x0000_s1028" type="#_x0000_t202" style="position:absolute;margin-left:0;margin-top:-18pt;width:294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" stroked="f">
                <v:fill opacity="0"/>
                <v:textbox>
                  <w:txbxContent>
                    <w:p w14:paraId="316902BB" w14:textId="77777777" w:rsidR="00F71F0A" w:rsidRPr="00D91BF6" w:rsidRDefault="00F71F0A" w:rsidP="00FF1D4C">
                      <w:pPr>
                        <w:rPr>
                          <w:rFonts w:ascii="Agency FB" w:hAnsi="Agency FB"/>
                          <w:color w:val="000000" w:themeColor="text1"/>
                          <w:sz w:val="112"/>
                          <w:szCs w:val="11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1BF6">
                        <w:rPr>
                          <w:rFonts w:ascii="Agency FB" w:hAnsi="Agency FB"/>
                          <w:color w:val="000000" w:themeColor="text1"/>
                          <w:sz w:val="112"/>
                          <w:szCs w:val="11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ILEND</w:t>
                      </w:r>
                    </w:p>
                    <w:p w14:paraId="249A8B3D" w14:textId="77777777" w:rsidR="00F71F0A" w:rsidRPr="00D91BF6" w:rsidRDefault="00F71F0A" w:rsidP="00FF1D4C">
                      <w:pPr>
                        <w:rPr>
                          <w:rFonts w:ascii="Agency FB" w:hAnsi="Agency FB"/>
                          <w:color w:val="000000" w:themeColor="text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1BF6">
                        <w:rPr>
                          <w:rFonts w:ascii="Agency FB" w:hAnsi="Agency FB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  <w:p w14:paraId="57DC6BB1" w14:textId="77777777" w:rsidR="00F71F0A" w:rsidRPr="00D91BF6" w:rsidRDefault="00F71F0A" w:rsidP="00FF1D4C">
                      <w:pPr>
                        <w:rPr>
                          <w:rFonts w:ascii="Agency FB" w:hAnsi="Agency FB"/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9CA4FA" w14:textId="6725EA71" w:rsidR="00FF1D4C" w:rsidRPr="00FF1D4C" w:rsidRDefault="00FF1D4C" w:rsidP="00FF1D4C"/>
    <w:p w14:paraId="6271CC15" w14:textId="79AD3E1D" w:rsidR="00FF1D4C" w:rsidRPr="00FF1D4C" w:rsidRDefault="00FF1D4C" w:rsidP="00FF1D4C"/>
    <w:p w14:paraId="18FAECD2" w14:textId="1D21E5D1" w:rsidR="00FF1D4C" w:rsidRPr="00FF1D4C" w:rsidRDefault="00FF1D4C" w:rsidP="00FF1D4C"/>
    <w:p w14:paraId="6D5C0330" w14:textId="45849D54" w:rsidR="002D4AF7" w:rsidRPr="00FF1D4C" w:rsidRDefault="000254B4" w:rsidP="00FF1D4C">
      <w:r>
        <w:rPr>
          <w:rFonts w:ascii="Agency FB" w:hAnsi="Agency FB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C03871" wp14:editId="5E86B4DA">
                <wp:simplePos x="0" y="0"/>
                <wp:positionH relativeFrom="column">
                  <wp:posOffset>391160</wp:posOffset>
                </wp:positionH>
                <wp:positionV relativeFrom="paragraph">
                  <wp:posOffset>532130</wp:posOffset>
                </wp:positionV>
                <wp:extent cx="2463800" cy="2036445"/>
                <wp:effectExtent l="0" t="0" r="12700" b="825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2036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7DF69" w14:textId="77777777" w:rsidR="00F71F0A" w:rsidRPr="00D91BF6" w:rsidRDefault="00F71F0A">
                            <w:pPr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</w:pPr>
                            <w:r w:rsidRPr="00D91BF6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>SPECIALS</w:t>
                            </w:r>
                          </w:p>
                          <w:p w14:paraId="576297A2" w14:textId="77777777" w:rsidR="00F71F0A" w:rsidRPr="00D91BF6" w:rsidRDefault="00F71F0A">
                            <w:pP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</w:p>
                          <w:p w14:paraId="7C600F8B" w14:textId="34BD87C5" w:rsidR="00F71F0A" w:rsidRPr="00D91BF6" w:rsidRDefault="00F71F0A">
                            <w:pPr>
                              <w:rPr>
                                <w:rFonts w:ascii="Agency FB" w:hAnsi="Agency FB"/>
                                <w:sz w:val="21"/>
                                <w:szCs w:val="21"/>
                              </w:rPr>
                            </w:pPr>
                            <w:r w:rsidRPr="00D91BF6">
                              <w:rPr>
                                <w:rFonts w:ascii="Agency FB" w:hAnsi="Agency FB"/>
                                <w:sz w:val="21"/>
                                <w:szCs w:val="21"/>
                              </w:rPr>
                              <w:t xml:space="preserve">PLEASE </w:t>
                            </w:r>
                            <w:r w:rsidR="004B2B09">
                              <w:rPr>
                                <w:rFonts w:ascii="Agency FB" w:hAnsi="Agency FB"/>
                                <w:sz w:val="21"/>
                                <w:szCs w:val="21"/>
                              </w:rPr>
                              <w:t>ASK YOUR SERVER</w:t>
                            </w:r>
                            <w:r w:rsidRPr="00D91BF6">
                              <w:rPr>
                                <w:rFonts w:ascii="Agency FB" w:hAnsi="Agency FB"/>
                                <w:sz w:val="21"/>
                                <w:szCs w:val="21"/>
                              </w:rPr>
                              <w:t xml:space="preserve"> FOR FISH AND SHELLFISH IN SEASON…</w:t>
                            </w:r>
                          </w:p>
                          <w:p w14:paraId="0C4144B4" w14:textId="77777777" w:rsidR="00F71F0A" w:rsidRPr="00D91BF6" w:rsidRDefault="00F71F0A">
                            <w:pPr>
                              <w:rPr>
                                <w:rFonts w:ascii="Agency FB" w:hAnsi="Agency FB"/>
                                <w:sz w:val="21"/>
                                <w:szCs w:val="21"/>
                              </w:rPr>
                            </w:pPr>
                          </w:p>
                          <w:p w14:paraId="3EF574F3" w14:textId="77777777" w:rsidR="00F71F0A" w:rsidRPr="00D91BF6" w:rsidRDefault="00F71F0A">
                            <w:pPr>
                              <w:rPr>
                                <w:rFonts w:ascii="Agency FB" w:hAnsi="Agency FB"/>
                                <w:sz w:val="21"/>
                                <w:szCs w:val="21"/>
                              </w:rPr>
                            </w:pPr>
                          </w:p>
                          <w:p w14:paraId="699453A9" w14:textId="3E504D86" w:rsidR="00F71F0A" w:rsidRPr="00D91BF6" w:rsidRDefault="00F71F0A">
                            <w:pPr>
                              <w:rPr>
                                <w:rFonts w:ascii="Agency FB" w:hAnsi="Agency FB"/>
                              </w:rPr>
                            </w:pPr>
                            <w:r w:rsidRPr="00D91BF6">
                              <w:rPr>
                                <w:rFonts w:ascii="Agency FB" w:hAnsi="Agency FB"/>
                              </w:rPr>
                              <w:t xml:space="preserve">OUR FISH CAN BE IN </w:t>
                            </w:r>
                            <w:r w:rsidRPr="00D91BF6">
                              <w:rPr>
                                <w:rFonts w:ascii="Agency FB" w:hAnsi="Agency FB"/>
                                <w:b/>
                                <w:bCs/>
                              </w:rPr>
                              <w:t>BATTER</w:t>
                            </w:r>
                            <w:r w:rsidRPr="00D91BF6">
                              <w:rPr>
                                <w:rFonts w:ascii="Agency FB" w:hAnsi="Agency FB"/>
                              </w:rPr>
                              <w:t xml:space="preserve">, </w:t>
                            </w:r>
                            <w:r w:rsidRPr="00D91BF6">
                              <w:rPr>
                                <w:rFonts w:ascii="Agency FB" w:hAnsi="Agency FB"/>
                                <w:b/>
                                <w:bCs/>
                              </w:rPr>
                              <w:t>BREADCRUMBS</w:t>
                            </w:r>
                            <w:r w:rsidRPr="00D91BF6">
                              <w:rPr>
                                <w:rFonts w:ascii="Agency FB" w:hAnsi="Agency FB"/>
                              </w:rPr>
                              <w:t xml:space="preserve"> OR </w:t>
                            </w:r>
                            <w:r w:rsidRPr="00D91BF6">
                              <w:rPr>
                                <w:rFonts w:ascii="Agency FB" w:hAnsi="Agency FB"/>
                                <w:b/>
                                <w:bCs/>
                              </w:rPr>
                              <w:t xml:space="preserve">GRILLED </w:t>
                            </w:r>
                            <w:r w:rsidRPr="00D91BF6">
                              <w:rPr>
                                <w:rFonts w:ascii="Agency FB" w:hAnsi="Agency FB"/>
                              </w:rPr>
                              <w:t>WITH OUR LEMON &amp; HERB BUTTER OR OUR HOUSE MADE PESTO</w:t>
                            </w:r>
                            <w:r w:rsidR="000254B4" w:rsidRPr="00D91BF6">
                              <w:rPr>
                                <w:rFonts w:ascii="Agency FB" w:hAnsi="Agency FB"/>
                              </w:rPr>
                              <w:t xml:space="preserve">: </w:t>
                            </w:r>
                            <w:r w:rsidRPr="00D91BF6">
                              <w:rPr>
                                <w:rFonts w:ascii="Agency FB" w:hAnsi="Agency FB"/>
                              </w:rPr>
                              <w:t>BASIL OR SUNDRIED TOMATO</w:t>
                            </w:r>
                          </w:p>
                          <w:p w14:paraId="7A5A5BDF" w14:textId="77777777" w:rsidR="00F71F0A" w:rsidRPr="00D91BF6" w:rsidRDefault="00F71F0A">
                            <w:pP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</w:p>
                          <w:p w14:paraId="0729E16B" w14:textId="77777777" w:rsidR="00F71F0A" w:rsidRPr="00D91BF6" w:rsidRDefault="00F71F0A">
                            <w:pPr>
                              <w:rPr>
                                <w:rFonts w:ascii="Agency FB" w:hAnsi="Agency FB"/>
                                <w:szCs w:val="20"/>
                              </w:rPr>
                            </w:pPr>
                          </w:p>
                          <w:p w14:paraId="32506D84" w14:textId="77777777" w:rsidR="00F71F0A" w:rsidRPr="00D91BF6" w:rsidRDefault="00F71F0A">
                            <w:pP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</w:p>
                          <w:p w14:paraId="599BB587" w14:textId="6219A21C" w:rsidR="00F71F0A" w:rsidRPr="00D91BF6" w:rsidRDefault="00F71F0A">
                            <w:pP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SERVED WITH CHIPS OR HERBY POTAT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0387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30.8pt;margin-top:41.9pt;width:194pt;height:16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" filled="f" strokecolor="gray [1629]">
                <v:textbox>
                  <w:txbxContent>
                    <w:p w14:paraId="4297DF69" w14:textId="77777777" w:rsidR="00F71F0A" w:rsidRPr="00D91BF6" w:rsidRDefault="00F71F0A">
                      <w:pPr>
                        <w:rPr>
                          <w:rFonts w:ascii="Agency FB" w:hAnsi="Agency FB"/>
                          <w:sz w:val="32"/>
                          <w:szCs w:val="32"/>
                        </w:rPr>
                      </w:pPr>
                      <w:r w:rsidRPr="00D91BF6">
                        <w:rPr>
                          <w:rFonts w:ascii="Agency FB" w:hAnsi="Agency FB"/>
                          <w:sz w:val="32"/>
                          <w:szCs w:val="32"/>
                        </w:rPr>
                        <w:t>SPECIALS</w:t>
                      </w:r>
                    </w:p>
                    <w:p w14:paraId="576297A2" w14:textId="77777777" w:rsidR="00F71F0A" w:rsidRPr="00D91BF6" w:rsidRDefault="00F71F0A">
                      <w:pPr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</w:p>
                    <w:p w14:paraId="7C600F8B" w14:textId="34BD87C5" w:rsidR="00F71F0A" w:rsidRPr="00D91BF6" w:rsidRDefault="00F71F0A">
                      <w:pPr>
                        <w:rPr>
                          <w:rFonts w:ascii="Agency FB" w:hAnsi="Agency FB"/>
                          <w:sz w:val="21"/>
                          <w:szCs w:val="21"/>
                        </w:rPr>
                      </w:pPr>
                      <w:r w:rsidRPr="00D91BF6">
                        <w:rPr>
                          <w:rFonts w:ascii="Agency FB" w:hAnsi="Agency FB"/>
                          <w:sz w:val="21"/>
                          <w:szCs w:val="21"/>
                        </w:rPr>
                        <w:t xml:space="preserve">PLEASE </w:t>
                      </w:r>
                      <w:r w:rsidR="004B2B09">
                        <w:rPr>
                          <w:rFonts w:ascii="Agency FB" w:hAnsi="Agency FB"/>
                          <w:sz w:val="21"/>
                          <w:szCs w:val="21"/>
                        </w:rPr>
                        <w:t>ASK YOUR SERVER</w:t>
                      </w:r>
                      <w:r w:rsidRPr="00D91BF6">
                        <w:rPr>
                          <w:rFonts w:ascii="Agency FB" w:hAnsi="Agency FB"/>
                          <w:sz w:val="21"/>
                          <w:szCs w:val="21"/>
                        </w:rPr>
                        <w:t xml:space="preserve"> FOR FISH AND SHELLFISH IN SEASON…</w:t>
                      </w:r>
                    </w:p>
                    <w:p w14:paraId="0C4144B4" w14:textId="77777777" w:rsidR="00F71F0A" w:rsidRPr="00D91BF6" w:rsidRDefault="00F71F0A">
                      <w:pPr>
                        <w:rPr>
                          <w:rFonts w:ascii="Agency FB" w:hAnsi="Agency FB"/>
                          <w:sz w:val="21"/>
                          <w:szCs w:val="21"/>
                        </w:rPr>
                      </w:pPr>
                    </w:p>
                    <w:p w14:paraId="3EF574F3" w14:textId="77777777" w:rsidR="00F71F0A" w:rsidRPr="00D91BF6" w:rsidRDefault="00F71F0A">
                      <w:pPr>
                        <w:rPr>
                          <w:rFonts w:ascii="Agency FB" w:hAnsi="Agency FB"/>
                          <w:sz w:val="21"/>
                          <w:szCs w:val="21"/>
                        </w:rPr>
                      </w:pPr>
                    </w:p>
                    <w:p w14:paraId="699453A9" w14:textId="3E504D86" w:rsidR="00F71F0A" w:rsidRPr="00D91BF6" w:rsidRDefault="00F71F0A">
                      <w:pPr>
                        <w:rPr>
                          <w:rFonts w:ascii="Agency FB" w:hAnsi="Agency FB"/>
                        </w:rPr>
                      </w:pPr>
                      <w:r w:rsidRPr="00D91BF6">
                        <w:rPr>
                          <w:rFonts w:ascii="Agency FB" w:hAnsi="Agency FB"/>
                        </w:rPr>
                        <w:t xml:space="preserve">OUR FISH CAN BE IN </w:t>
                      </w:r>
                      <w:r w:rsidRPr="00D91BF6">
                        <w:rPr>
                          <w:rFonts w:ascii="Agency FB" w:hAnsi="Agency FB"/>
                          <w:b/>
                          <w:bCs/>
                        </w:rPr>
                        <w:t>BATTER</w:t>
                      </w:r>
                      <w:r w:rsidRPr="00D91BF6">
                        <w:rPr>
                          <w:rFonts w:ascii="Agency FB" w:hAnsi="Agency FB"/>
                        </w:rPr>
                        <w:t xml:space="preserve">, </w:t>
                      </w:r>
                      <w:r w:rsidRPr="00D91BF6">
                        <w:rPr>
                          <w:rFonts w:ascii="Agency FB" w:hAnsi="Agency FB"/>
                          <w:b/>
                          <w:bCs/>
                        </w:rPr>
                        <w:t>BREADCRUMBS</w:t>
                      </w:r>
                      <w:r w:rsidRPr="00D91BF6">
                        <w:rPr>
                          <w:rFonts w:ascii="Agency FB" w:hAnsi="Agency FB"/>
                        </w:rPr>
                        <w:t xml:space="preserve"> OR </w:t>
                      </w:r>
                      <w:r w:rsidRPr="00D91BF6">
                        <w:rPr>
                          <w:rFonts w:ascii="Agency FB" w:hAnsi="Agency FB"/>
                          <w:b/>
                          <w:bCs/>
                        </w:rPr>
                        <w:t xml:space="preserve">GRILLED </w:t>
                      </w:r>
                      <w:r w:rsidRPr="00D91BF6">
                        <w:rPr>
                          <w:rFonts w:ascii="Agency FB" w:hAnsi="Agency FB"/>
                        </w:rPr>
                        <w:t>WITH OUR LEMON &amp; HERB BUTTER OR OUR HOUSE MADE PESTO</w:t>
                      </w:r>
                      <w:r w:rsidR="000254B4" w:rsidRPr="00D91BF6">
                        <w:rPr>
                          <w:rFonts w:ascii="Agency FB" w:hAnsi="Agency FB"/>
                        </w:rPr>
                        <w:t xml:space="preserve">: </w:t>
                      </w:r>
                      <w:r w:rsidRPr="00D91BF6">
                        <w:rPr>
                          <w:rFonts w:ascii="Agency FB" w:hAnsi="Agency FB"/>
                        </w:rPr>
                        <w:t>BASIL OR SUNDRIED TOMATO</w:t>
                      </w:r>
                    </w:p>
                    <w:p w14:paraId="7A5A5BDF" w14:textId="77777777" w:rsidR="00F71F0A" w:rsidRPr="00D91BF6" w:rsidRDefault="00F71F0A">
                      <w:pPr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</w:p>
                    <w:p w14:paraId="0729E16B" w14:textId="77777777" w:rsidR="00F71F0A" w:rsidRPr="00D91BF6" w:rsidRDefault="00F71F0A">
                      <w:pPr>
                        <w:rPr>
                          <w:rFonts w:ascii="Agency FB" w:hAnsi="Agency FB"/>
                          <w:szCs w:val="20"/>
                        </w:rPr>
                      </w:pPr>
                    </w:p>
                    <w:p w14:paraId="32506D84" w14:textId="77777777" w:rsidR="00F71F0A" w:rsidRPr="00D91BF6" w:rsidRDefault="00F71F0A">
                      <w:pPr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</w:p>
                    <w:p w14:paraId="599BB587" w14:textId="6219A21C" w:rsidR="00F71F0A" w:rsidRPr="00D91BF6" w:rsidRDefault="00F71F0A">
                      <w:pPr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>SERVED WITH CHIPS OR HERBY POTATO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gency FB" w:hAnsi="Agency FB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F4F385" wp14:editId="18288973">
                <wp:simplePos x="0" y="0"/>
                <wp:positionH relativeFrom="column">
                  <wp:posOffset>-3848100</wp:posOffset>
                </wp:positionH>
                <wp:positionV relativeFrom="paragraph">
                  <wp:posOffset>532130</wp:posOffset>
                </wp:positionV>
                <wp:extent cx="4089400" cy="2036445"/>
                <wp:effectExtent l="0" t="0" r="12700" b="825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0" cy="2036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C981F" w14:textId="77777777" w:rsidR="00A51EEC" w:rsidRDefault="00A51EEC">
                            <w:pPr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</w:pPr>
                          </w:p>
                          <w:p w14:paraId="367F0576" w14:textId="0251DA9E" w:rsidR="00F71F0A" w:rsidRPr="00D91BF6" w:rsidRDefault="00F71F0A">
                            <w:pPr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</w:pPr>
                            <w:r w:rsidRPr="00D91BF6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>SMALL PLATES</w:t>
                            </w:r>
                          </w:p>
                          <w:p w14:paraId="1683BA2F" w14:textId="77777777" w:rsidR="000A2186" w:rsidRDefault="000A2186" w:rsidP="00FF1D4C">
                            <w:pPr>
                              <w:tabs>
                                <w:tab w:val="left" w:pos="5387"/>
                              </w:tabs>
                              <w:rPr>
                                <w:rFonts w:ascii="Agency FB" w:hAnsi="Agency FB"/>
                              </w:rPr>
                            </w:pPr>
                          </w:p>
                          <w:p w14:paraId="5D0C6B8E" w14:textId="014B3AEB" w:rsidR="00F71F0A" w:rsidRPr="00D91BF6" w:rsidRDefault="00F71F0A" w:rsidP="00FF1D4C">
                            <w:pPr>
                              <w:tabs>
                                <w:tab w:val="left" w:pos="5387"/>
                              </w:tabs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SCALLOPS</w:t>
                            </w:r>
                            <w:r w:rsidR="000A218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W CORAL &amp; LIME BUTTER</w:t>
                            </w:r>
                            <w:r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ab/>
                              <w:t>9.50</w:t>
                            </w:r>
                          </w:p>
                          <w:p w14:paraId="0ABFB0BD" w14:textId="77777777" w:rsidR="00F71F0A" w:rsidRPr="00D91BF6" w:rsidRDefault="00F71F0A" w:rsidP="00FF1D4C">
                            <w:pPr>
                              <w:tabs>
                                <w:tab w:val="left" w:pos="5387"/>
                              </w:tabs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</w:p>
                          <w:p w14:paraId="42A9DBDB" w14:textId="3DAE2C7E" w:rsidR="00F71F0A" w:rsidRPr="00D91BF6" w:rsidRDefault="00F71F0A" w:rsidP="00FF1D4C">
                            <w:pPr>
                              <w:tabs>
                                <w:tab w:val="left" w:pos="5387"/>
                              </w:tabs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BATTERED TIGER PRAWNS W SWEET CHILLI</w:t>
                            </w:r>
                            <w:r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ab/>
                              <w:t>6.95</w:t>
                            </w:r>
                          </w:p>
                          <w:p w14:paraId="09643F6C" w14:textId="77777777" w:rsidR="00F71F0A" w:rsidRPr="00D91BF6" w:rsidRDefault="00F71F0A" w:rsidP="00FF1D4C">
                            <w:pPr>
                              <w:tabs>
                                <w:tab w:val="left" w:pos="5387"/>
                              </w:tabs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</w:p>
                          <w:p w14:paraId="6F1FB306" w14:textId="28572373" w:rsidR="00F71F0A" w:rsidRPr="00D91BF6" w:rsidRDefault="000A2186" w:rsidP="00FF1D4C">
                            <w:pPr>
                              <w:tabs>
                                <w:tab w:val="left" w:pos="5387"/>
                              </w:tabs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TERIYAKI TUNA SALAD</w:t>
                            </w:r>
                            <w:r w:rsidR="000254B4"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1F0A"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7.50</w:t>
                            </w:r>
                          </w:p>
                          <w:p w14:paraId="55B64879" w14:textId="77777777" w:rsidR="00F71F0A" w:rsidRPr="00D91BF6" w:rsidRDefault="00F71F0A" w:rsidP="00FF1D4C">
                            <w:pPr>
                              <w:tabs>
                                <w:tab w:val="left" w:pos="5387"/>
                              </w:tabs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</w:p>
                          <w:p w14:paraId="27E3848A" w14:textId="5D0E2297" w:rsidR="00F71F0A" w:rsidRPr="00D91BF6" w:rsidRDefault="000A2186" w:rsidP="00FF1D4C">
                            <w:pPr>
                              <w:tabs>
                                <w:tab w:val="left" w:pos="5387"/>
                              </w:tabs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HALLOUMI FRITTERS W SRIRACHA MAY</w:t>
                            </w:r>
                            <w:r w:rsidR="00A51EEC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O</w:t>
                            </w:r>
                            <w:r w:rsidR="00F71F0A"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ab/>
                              <w:t>6.50</w:t>
                            </w:r>
                            <w:r w:rsidR="00F71F0A"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E23EC56" w14:textId="77777777" w:rsidR="00F71F0A" w:rsidRPr="00D91BF6" w:rsidRDefault="00F71F0A" w:rsidP="00FF1D4C">
                            <w:pPr>
                              <w:tabs>
                                <w:tab w:val="left" w:pos="5387"/>
                              </w:tabs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</w:p>
                          <w:p w14:paraId="332E5C29" w14:textId="77777777" w:rsidR="00F71F0A" w:rsidRPr="00D91BF6" w:rsidRDefault="00F71F0A" w:rsidP="00FF1D4C">
                            <w:pPr>
                              <w:tabs>
                                <w:tab w:val="left" w:pos="5387"/>
                              </w:tabs>
                              <w:rPr>
                                <w:rFonts w:ascii="Agency FB" w:hAnsi="Agency FB"/>
                              </w:rPr>
                            </w:pPr>
                          </w:p>
                          <w:p w14:paraId="14925E39" w14:textId="77777777" w:rsidR="00F71F0A" w:rsidRPr="00D91BF6" w:rsidRDefault="00F71F0A" w:rsidP="00FF1D4C">
                            <w:pPr>
                              <w:tabs>
                                <w:tab w:val="left" w:pos="5387"/>
                              </w:tabs>
                              <w:rPr>
                                <w:rFonts w:ascii="Agency FB" w:hAnsi="Agency FB"/>
                              </w:rPr>
                            </w:pPr>
                          </w:p>
                          <w:p w14:paraId="4E357591" w14:textId="77777777" w:rsidR="00F71F0A" w:rsidRPr="00D91BF6" w:rsidRDefault="00F71F0A" w:rsidP="00FF1D4C">
                            <w:pPr>
                              <w:tabs>
                                <w:tab w:val="left" w:pos="5387"/>
                              </w:tabs>
                              <w:rPr>
                                <w:rFonts w:ascii="Agency FB" w:hAnsi="Agency F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4F385" id="Text Box 3" o:spid="_x0000_s1030" type="#_x0000_t202" style="position:absolute;margin-left:-303pt;margin-top:41.9pt;width:322pt;height:16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" filled="f" strokecolor="gray [1629]">
                <v:textbox>
                  <w:txbxContent>
                    <w:p w14:paraId="193C981F" w14:textId="77777777" w:rsidR="00A51EEC" w:rsidRDefault="00A51EEC">
                      <w:pPr>
                        <w:rPr>
                          <w:rFonts w:ascii="Agency FB" w:hAnsi="Agency FB"/>
                          <w:sz w:val="32"/>
                          <w:szCs w:val="32"/>
                        </w:rPr>
                      </w:pPr>
                    </w:p>
                    <w:p w14:paraId="367F0576" w14:textId="0251DA9E" w:rsidR="00F71F0A" w:rsidRPr="00D91BF6" w:rsidRDefault="00F71F0A">
                      <w:pPr>
                        <w:rPr>
                          <w:rFonts w:ascii="Agency FB" w:hAnsi="Agency FB"/>
                          <w:sz w:val="32"/>
                          <w:szCs w:val="32"/>
                        </w:rPr>
                      </w:pPr>
                      <w:r w:rsidRPr="00D91BF6">
                        <w:rPr>
                          <w:rFonts w:ascii="Agency FB" w:hAnsi="Agency FB"/>
                          <w:sz w:val="32"/>
                          <w:szCs w:val="32"/>
                        </w:rPr>
                        <w:t>SMALL PLATES</w:t>
                      </w:r>
                    </w:p>
                    <w:p w14:paraId="1683BA2F" w14:textId="77777777" w:rsidR="000A2186" w:rsidRDefault="000A2186" w:rsidP="00FF1D4C">
                      <w:pPr>
                        <w:tabs>
                          <w:tab w:val="left" w:pos="5387"/>
                        </w:tabs>
                        <w:rPr>
                          <w:rFonts w:ascii="Agency FB" w:hAnsi="Agency FB"/>
                        </w:rPr>
                      </w:pPr>
                    </w:p>
                    <w:p w14:paraId="5D0C6B8E" w14:textId="014B3AEB" w:rsidR="00F71F0A" w:rsidRPr="00D91BF6" w:rsidRDefault="00F71F0A" w:rsidP="00FF1D4C">
                      <w:pPr>
                        <w:tabs>
                          <w:tab w:val="left" w:pos="5387"/>
                        </w:tabs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>SCALLOPS</w:t>
                      </w:r>
                      <w:r w:rsidR="000A2186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W CORAL &amp; LIME BUTTER</w:t>
                      </w:r>
                      <w:r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ab/>
                        <w:t>9.50</w:t>
                      </w:r>
                    </w:p>
                    <w:p w14:paraId="0ABFB0BD" w14:textId="77777777" w:rsidR="00F71F0A" w:rsidRPr="00D91BF6" w:rsidRDefault="00F71F0A" w:rsidP="00FF1D4C">
                      <w:pPr>
                        <w:tabs>
                          <w:tab w:val="left" w:pos="5387"/>
                        </w:tabs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</w:p>
                    <w:p w14:paraId="42A9DBDB" w14:textId="3DAE2C7E" w:rsidR="00F71F0A" w:rsidRPr="00D91BF6" w:rsidRDefault="00F71F0A" w:rsidP="00FF1D4C">
                      <w:pPr>
                        <w:tabs>
                          <w:tab w:val="left" w:pos="5387"/>
                        </w:tabs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>BATTERED TIGER PRAWNS W SWEET CHILLI</w:t>
                      </w:r>
                      <w:r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ab/>
                        <w:t>6.95</w:t>
                      </w:r>
                    </w:p>
                    <w:p w14:paraId="09643F6C" w14:textId="77777777" w:rsidR="00F71F0A" w:rsidRPr="00D91BF6" w:rsidRDefault="00F71F0A" w:rsidP="00FF1D4C">
                      <w:pPr>
                        <w:tabs>
                          <w:tab w:val="left" w:pos="5387"/>
                        </w:tabs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</w:p>
                    <w:p w14:paraId="6F1FB306" w14:textId="28572373" w:rsidR="00F71F0A" w:rsidRPr="00D91BF6" w:rsidRDefault="000A2186" w:rsidP="00FF1D4C">
                      <w:pPr>
                        <w:tabs>
                          <w:tab w:val="left" w:pos="5387"/>
                        </w:tabs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TERIYAKI TUNA SALAD</w:t>
                      </w:r>
                      <w:r w:rsidR="000254B4"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</w:t>
                      </w:r>
                      <w:r w:rsidR="00F71F0A"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7.50</w:t>
                      </w:r>
                    </w:p>
                    <w:p w14:paraId="55B64879" w14:textId="77777777" w:rsidR="00F71F0A" w:rsidRPr="00D91BF6" w:rsidRDefault="00F71F0A" w:rsidP="00FF1D4C">
                      <w:pPr>
                        <w:tabs>
                          <w:tab w:val="left" w:pos="5387"/>
                        </w:tabs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</w:p>
                    <w:p w14:paraId="27E3848A" w14:textId="5D0E2297" w:rsidR="00F71F0A" w:rsidRPr="00D91BF6" w:rsidRDefault="000A2186" w:rsidP="00FF1D4C">
                      <w:pPr>
                        <w:tabs>
                          <w:tab w:val="left" w:pos="5387"/>
                        </w:tabs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HALLOUMI FRITTERS W SRIRACHA MAY</w:t>
                      </w:r>
                      <w:r w:rsidR="00A51EEC">
                        <w:rPr>
                          <w:rFonts w:ascii="Agency FB" w:hAnsi="Agency FB"/>
                          <w:sz w:val="20"/>
                          <w:szCs w:val="20"/>
                        </w:rPr>
                        <w:t>O</w:t>
                      </w:r>
                      <w:r w:rsidR="00F71F0A"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ab/>
                        <w:t>6.50</w:t>
                      </w:r>
                      <w:r w:rsidR="00F71F0A"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ab/>
                      </w:r>
                    </w:p>
                    <w:p w14:paraId="2E23EC56" w14:textId="77777777" w:rsidR="00F71F0A" w:rsidRPr="00D91BF6" w:rsidRDefault="00F71F0A" w:rsidP="00FF1D4C">
                      <w:pPr>
                        <w:tabs>
                          <w:tab w:val="left" w:pos="5387"/>
                        </w:tabs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</w:p>
                    <w:p w14:paraId="332E5C29" w14:textId="77777777" w:rsidR="00F71F0A" w:rsidRPr="00D91BF6" w:rsidRDefault="00F71F0A" w:rsidP="00FF1D4C">
                      <w:pPr>
                        <w:tabs>
                          <w:tab w:val="left" w:pos="5387"/>
                        </w:tabs>
                        <w:rPr>
                          <w:rFonts w:ascii="Agency FB" w:hAnsi="Agency FB"/>
                        </w:rPr>
                      </w:pPr>
                    </w:p>
                    <w:p w14:paraId="14925E39" w14:textId="77777777" w:rsidR="00F71F0A" w:rsidRPr="00D91BF6" w:rsidRDefault="00F71F0A" w:rsidP="00FF1D4C">
                      <w:pPr>
                        <w:tabs>
                          <w:tab w:val="left" w:pos="5387"/>
                        </w:tabs>
                        <w:rPr>
                          <w:rFonts w:ascii="Agency FB" w:hAnsi="Agency FB"/>
                        </w:rPr>
                      </w:pPr>
                    </w:p>
                    <w:p w14:paraId="4E357591" w14:textId="77777777" w:rsidR="00F71F0A" w:rsidRPr="00D91BF6" w:rsidRDefault="00F71F0A" w:rsidP="00FF1D4C">
                      <w:pPr>
                        <w:tabs>
                          <w:tab w:val="left" w:pos="5387"/>
                        </w:tabs>
                        <w:rPr>
                          <w:rFonts w:ascii="Agency FB" w:hAnsi="Agency F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C593F">
        <w:rPr>
          <w:rFonts w:ascii="Agency FB" w:hAnsi="Agency FB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60DE9" wp14:editId="390A72B1">
                <wp:simplePos x="0" y="0"/>
                <wp:positionH relativeFrom="column">
                  <wp:posOffset>1257808</wp:posOffset>
                </wp:positionH>
                <wp:positionV relativeFrom="paragraph">
                  <wp:posOffset>2994025</wp:posOffset>
                </wp:positionV>
                <wp:extent cx="1943100" cy="8763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FAEBD" w14:textId="66A3C5A9" w:rsidR="00F71F0A" w:rsidRPr="00D91BF6" w:rsidRDefault="00F71F0A">
                            <w:pPr>
                              <w:rPr>
                                <w:rFonts w:ascii="Agency FB" w:hAnsi="Agency FB"/>
                              </w:rPr>
                            </w:pPr>
                            <w:r w:rsidRPr="00D91BF6">
                              <w:rPr>
                                <w:rFonts w:ascii="Agency FB" w:hAnsi="Agency FB"/>
                              </w:rPr>
                              <w:t>HALF FILLET</w:t>
                            </w:r>
                            <w:r w:rsidRPr="00D91BF6">
                              <w:rPr>
                                <w:rFonts w:ascii="Agency FB" w:hAnsi="Agency FB"/>
                              </w:rPr>
                              <w:tab/>
                              <w:t>9.95</w:t>
                            </w:r>
                          </w:p>
                          <w:p w14:paraId="2C6F541D" w14:textId="33E2E3B3" w:rsidR="00F71F0A" w:rsidRPr="00D91BF6" w:rsidRDefault="00F71F0A">
                            <w:pPr>
                              <w:rPr>
                                <w:rFonts w:ascii="Agency FB" w:hAnsi="Agency FB"/>
                              </w:rPr>
                            </w:pPr>
                            <w:r w:rsidRPr="00D91BF6">
                              <w:rPr>
                                <w:rFonts w:ascii="Agency FB" w:hAnsi="Agency FB"/>
                              </w:rPr>
                              <w:t>FULL FILLET</w:t>
                            </w:r>
                            <w:r w:rsidRPr="00D91BF6">
                              <w:rPr>
                                <w:rFonts w:ascii="Agency FB" w:hAnsi="Agency FB"/>
                              </w:rPr>
                              <w:tab/>
                              <w:t>13.95</w:t>
                            </w:r>
                          </w:p>
                          <w:p w14:paraId="45FAB301" w14:textId="77777777" w:rsidR="00F71F0A" w:rsidRPr="00D91BF6" w:rsidRDefault="00F71F0A">
                            <w:pPr>
                              <w:rPr>
                                <w:rFonts w:ascii="Agency FB" w:hAnsi="Agency FB"/>
                                <w:sz w:val="8"/>
                                <w:szCs w:val="8"/>
                              </w:rPr>
                            </w:pPr>
                          </w:p>
                          <w:p w14:paraId="2E20FB0A" w14:textId="77777777" w:rsidR="00D91BF6" w:rsidRPr="00D91BF6" w:rsidRDefault="00A953D2">
                            <w:pPr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INCLUDES CHIPS, </w:t>
                            </w:r>
                            <w:r w:rsidRPr="00D91BF6"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EAS </w:t>
                            </w:r>
                            <w:r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OR </w:t>
                            </w:r>
                            <w:r w:rsidRPr="00D91BF6"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  <w:t>COLESLAW</w:t>
                            </w:r>
                            <w:r w:rsidR="00F71F0A" w:rsidRPr="00D91BF6"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DB1F85E" w14:textId="424B76B7" w:rsidR="00F71F0A" w:rsidRPr="00D91BF6" w:rsidRDefault="00F71F0A">
                            <w:pP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LEMON &amp; TART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60DE9" id="Text Box 7" o:spid="_x0000_s1031" type="#_x0000_t202" style="position:absolute;margin-left:99.05pt;margin-top:235.75pt;width:153pt;height:6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" filled="f" stroked="f">
                <v:textbox>
                  <w:txbxContent>
                    <w:p w14:paraId="1ACFAEBD" w14:textId="66A3C5A9" w:rsidR="00F71F0A" w:rsidRPr="00D91BF6" w:rsidRDefault="00F71F0A">
                      <w:pPr>
                        <w:rPr>
                          <w:rFonts w:ascii="Agency FB" w:hAnsi="Agency FB"/>
                        </w:rPr>
                      </w:pPr>
                      <w:r w:rsidRPr="00D91BF6">
                        <w:rPr>
                          <w:rFonts w:ascii="Agency FB" w:hAnsi="Agency FB"/>
                        </w:rPr>
                        <w:t>HALF FILLET</w:t>
                      </w:r>
                      <w:r w:rsidRPr="00D91BF6">
                        <w:rPr>
                          <w:rFonts w:ascii="Agency FB" w:hAnsi="Agency FB"/>
                        </w:rPr>
                        <w:tab/>
                        <w:t>9.95</w:t>
                      </w:r>
                    </w:p>
                    <w:p w14:paraId="2C6F541D" w14:textId="33E2E3B3" w:rsidR="00F71F0A" w:rsidRPr="00D91BF6" w:rsidRDefault="00F71F0A">
                      <w:pPr>
                        <w:rPr>
                          <w:rFonts w:ascii="Agency FB" w:hAnsi="Agency FB"/>
                        </w:rPr>
                      </w:pPr>
                      <w:r w:rsidRPr="00D91BF6">
                        <w:rPr>
                          <w:rFonts w:ascii="Agency FB" w:hAnsi="Agency FB"/>
                        </w:rPr>
                        <w:t>FULL FILLET</w:t>
                      </w:r>
                      <w:r w:rsidRPr="00D91BF6">
                        <w:rPr>
                          <w:rFonts w:ascii="Agency FB" w:hAnsi="Agency FB"/>
                        </w:rPr>
                        <w:tab/>
                        <w:t>13.95</w:t>
                      </w:r>
                    </w:p>
                    <w:p w14:paraId="45FAB301" w14:textId="77777777" w:rsidR="00F71F0A" w:rsidRPr="00D91BF6" w:rsidRDefault="00F71F0A">
                      <w:pPr>
                        <w:rPr>
                          <w:rFonts w:ascii="Agency FB" w:hAnsi="Agency FB"/>
                          <w:sz w:val="8"/>
                          <w:szCs w:val="8"/>
                        </w:rPr>
                      </w:pPr>
                    </w:p>
                    <w:p w14:paraId="2E20FB0A" w14:textId="77777777" w:rsidR="00D91BF6" w:rsidRPr="00D91BF6" w:rsidRDefault="00A953D2">
                      <w:pPr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</w:pPr>
                      <w:r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INCLUDES CHIPS, </w:t>
                      </w:r>
                      <w:r w:rsidRPr="00D91BF6"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  <w:t xml:space="preserve">PEAS </w:t>
                      </w:r>
                      <w:r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OR </w:t>
                      </w:r>
                      <w:r w:rsidRPr="00D91BF6"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  <w:t>COLESLAW</w:t>
                      </w:r>
                      <w:r w:rsidR="00F71F0A" w:rsidRPr="00D91BF6"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</w:p>
                    <w:p w14:paraId="3DB1F85E" w14:textId="424B76B7" w:rsidR="00F71F0A" w:rsidRPr="00D91BF6" w:rsidRDefault="00F71F0A">
                      <w:pPr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>LEMON &amp; TART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593F">
        <w:rPr>
          <w:rFonts w:ascii="Agency FB" w:hAnsi="Agency FB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B08CB7" wp14:editId="2D7E8765">
                <wp:simplePos x="0" y="0"/>
                <wp:positionH relativeFrom="column">
                  <wp:posOffset>-3848100</wp:posOffset>
                </wp:positionH>
                <wp:positionV relativeFrom="paragraph">
                  <wp:posOffset>2905125</wp:posOffset>
                </wp:positionV>
                <wp:extent cx="6718300" cy="850900"/>
                <wp:effectExtent l="0" t="0" r="1270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300" cy="850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512E6" w14:textId="77777777" w:rsidR="00F71F0A" w:rsidRPr="00D91BF6" w:rsidRDefault="00F71F0A">
                            <w:pPr>
                              <w:rPr>
                                <w:rFonts w:ascii="Agency FB" w:hAnsi="Agency FB"/>
                                <w:sz w:val="100"/>
                                <w:szCs w:val="100"/>
                              </w:rPr>
                            </w:pPr>
                            <w:r w:rsidRPr="00D91BF6">
                              <w:rPr>
                                <w:rFonts w:ascii="Agency FB" w:hAnsi="Agency FB"/>
                                <w:sz w:val="100"/>
                                <w:szCs w:val="100"/>
                              </w:rPr>
                              <w:t>HADD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08CB7" id="Text Box 5" o:spid="_x0000_s1032" type="#_x0000_t202" style="position:absolute;margin-left:-303pt;margin-top:228.75pt;width:529pt;height:6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" filled="f" strokecolor="gray [1629]">
                <v:textbox>
                  <w:txbxContent>
                    <w:p w14:paraId="3CA512E6" w14:textId="77777777" w:rsidR="00F71F0A" w:rsidRPr="00D91BF6" w:rsidRDefault="00F71F0A">
                      <w:pPr>
                        <w:rPr>
                          <w:rFonts w:ascii="Agency FB" w:hAnsi="Agency FB"/>
                          <w:sz w:val="100"/>
                          <w:szCs w:val="100"/>
                        </w:rPr>
                      </w:pPr>
                      <w:r w:rsidRPr="00D91BF6">
                        <w:rPr>
                          <w:rFonts w:ascii="Agency FB" w:hAnsi="Agency FB"/>
                          <w:sz w:val="100"/>
                          <w:szCs w:val="100"/>
                        </w:rPr>
                        <w:t>HADDO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593F">
        <w:rPr>
          <w:rFonts w:ascii="Agency FB" w:hAnsi="Agency FB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5A66FA" wp14:editId="10428A1D">
                <wp:simplePos x="0" y="0"/>
                <wp:positionH relativeFrom="column">
                  <wp:posOffset>-1028700</wp:posOffset>
                </wp:positionH>
                <wp:positionV relativeFrom="paragraph">
                  <wp:posOffset>2991485</wp:posOffset>
                </wp:positionV>
                <wp:extent cx="2628900" cy="914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56EA7" w14:textId="77777777" w:rsidR="00D91BF6" w:rsidRPr="00D91BF6" w:rsidRDefault="00F71F0A">
                            <w:pP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  <w:r w:rsidRPr="00D91BF6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TRY IN OUR AWAR</w:t>
                            </w:r>
                            <w:r w:rsidR="000254B4" w:rsidRPr="00D91BF6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D-</w:t>
                            </w:r>
                            <w:r w:rsidRPr="00D91BF6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WINNING </w:t>
                            </w:r>
                            <w:r w:rsidRPr="00D91BF6">
                              <w:rPr>
                                <w:rFonts w:ascii="Agency FB" w:hAnsi="Agency FB"/>
                                <w:b/>
                                <w:bCs/>
                                <w:sz w:val="28"/>
                                <w:szCs w:val="28"/>
                              </w:rPr>
                              <w:t>BATTER</w:t>
                            </w:r>
                            <w:r w:rsidRPr="00D91BF6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14:paraId="1CD6A66E" w14:textId="77777777" w:rsidR="00D91BF6" w:rsidRDefault="00F71F0A">
                            <w:pP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  <w:r w:rsidRPr="00D91BF6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IN </w:t>
                            </w:r>
                            <w:r w:rsidRPr="00D91BF6">
                              <w:rPr>
                                <w:rFonts w:ascii="Agency FB" w:hAnsi="Agency FB"/>
                                <w:b/>
                                <w:bCs/>
                                <w:sz w:val="28"/>
                                <w:szCs w:val="28"/>
                              </w:rPr>
                              <w:t>BREADCRUMBS</w:t>
                            </w:r>
                            <w:r w:rsidRPr="00D91BF6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OR </w:t>
                            </w:r>
                            <w:r w:rsidRPr="00D91BF6">
                              <w:rPr>
                                <w:rFonts w:ascii="Agency FB" w:hAnsi="Agency FB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RILLED </w:t>
                            </w:r>
                            <w:r w:rsidRPr="00D91BF6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WITH </w:t>
                            </w:r>
                          </w:p>
                          <w:p w14:paraId="22323072" w14:textId="71BB981C" w:rsidR="00F71F0A" w:rsidRPr="00D91BF6" w:rsidRDefault="00F71F0A">
                            <w:pP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  <w:r w:rsidRPr="00D91BF6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OUR LEMON &amp; HERB BUTTER</w:t>
                            </w:r>
                            <w:r w:rsidR="00A953D2" w:rsidRPr="00D91BF6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…</w:t>
                            </w:r>
                            <w:r w:rsidRPr="00D91BF6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A66FA" id="Text Box 6" o:spid="_x0000_s1033" type="#_x0000_t202" style="position:absolute;margin-left:-81pt;margin-top:235.55pt;width:207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" filled="f" stroked="f">
                <v:textbox>
                  <w:txbxContent>
                    <w:p w14:paraId="61956EA7" w14:textId="77777777" w:rsidR="00D91BF6" w:rsidRPr="00D91BF6" w:rsidRDefault="00F71F0A">
                      <w:pPr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  <w:r w:rsidRPr="00D91BF6">
                        <w:rPr>
                          <w:rFonts w:ascii="Agency FB" w:hAnsi="Agency FB"/>
                          <w:sz w:val="28"/>
                          <w:szCs w:val="28"/>
                        </w:rPr>
                        <w:t>TRY IN OUR AWAR</w:t>
                      </w:r>
                      <w:r w:rsidR="000254B4" w:rsidRPr="00D91BF6">
                        <w:rPr>
                          <w:rFonts w:ascii="Agency FB" w:hAnsi="Agency FB"/>
                          <w:sz w:val="28"/>
                          <w:szCs w:val="28"/>
                        </w:rPr>
                        <w:t>D-</w:t>
                      </w:r>
                      <w:r w:rsidRPr="00D91BF6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WINNING </w:t>
                      </w:r>
                      <w:r w:rsidRPr="00D91BF6">
                        <w:rPr>
                          <w:rFonts w:ascii="Agency FB" w:hAnsi="Agency FB"/>
                          <w:b/>
                          <w:bCs/>
                          <w:sz w:val="28"/>
                          <w:szCs w:val="28"/>
                        </w:rPr>
                        <w:t>BATTER</w:t>
                      </w:r>
                      <w:r w:rsidRPr="00D91BF6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, </w:t>
                      </w:r>
                    </w:p>
                    <w:p w14:paraId="1CD6A66E" w14:textId="77777777" w:rsidR="00D91BF6" w:rsidRDefault="00F71F0A">
                      <w:pPr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  <w:r w:rsidRPr="00D91BF6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IN </w:t>
                      </w:r>
                      <w:r w:rsidRPr="00D91BF6">
                        <w:rPr>
                          <w:rFonts w:ascii="Agency FB" w:hAnsi="Agency FB"/>
                          <w:b/>
                          <w:bCs/>
                          <w:sz w:val="28"/>
                          <w:szCs w:val="28"/>
                        </w:rPr>
                        <w:t>BREADCRUMBS</w:t>
                      </w:r>
                      <w:r w:rsidRPr="00D91BF6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OR </w:t>
                      </w:r>
                      <w:r w:rsidRPr="00D91BF6">
                        <w:rPr>
                          <w:rFonts w:ascii="Agency FB" w:hAnsi="Agency FB"/>
                          <w:b/>
                          <w:bCs/>
                          <w:sz w:val="28"/>
                          <w:szCs w:val="28"/>
                        </w:rPr>
                        <w:t xml:space="preserve">GRILLED </w:t>
                      </w:r>
                      <w:r w:rsidRPr="00D91BF6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WITH </w:t>
                      </w:r>
                    </w:p>
                    <w:p w14:paraId="22323072" w14:textId="71BB981C" w:rsidR="00F71F0A" w:rsidRPr="00D91BF6" w:rsidRDefault="00F71F0A">
                      <w:pPr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  <w:r w:rsidRPr="00D91BF6">
                        <w:rPr>
                          <w:rFonts w:ascii="Agency FB" w:hAnsi="Agency FB"/>
                          <w:sz w:val="28"/>
                          <w:szCs w:val="28"/>
                        </w:rPr>
                        <w:t>OUR LEMON &amp; HERB BUTTER</w:t>
                      </w:r>
                      <w:r w:rsidR="00A953D2" w:rsidRPr="00D91BF6">
                        <w:rPr>
                          <w:rFonts w:ascii="Agency FB" w:hAnsi="Agency FB"/>
                          <w:sz w:val="28"/>
                          <w:szCs w:val="28"/>
                        </w:rPr>
                        <w:t>…</w:t>
                      </w:r>
                      <w:r w:rsidRPr="00D91BF6">
                        <w:rPr>
                          <w:rFonts w:ascii="Agency FB" w:hAnsi="Agency FB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593F">
        <w:rPr>
          <w:rFonts w:ascii="Agency FB" w:hAnsi="Agency FB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63BF5" wp14:editId="288312B2">
                <wp:simplePos x="0" y="0"/>
                <wp:positionH relativeFrom="column">
                  <wp:posOffset>-3848100</wp:posOffset>
                </wp:positionH>
                <wp:positionV relativeFrom="paragraph">
                  <wp:posOffset>403225</wp:posOffset>
                </wp:positionV>
                <wp:extent cx="6731000" cy="0"/>
                <wp:effectExtent l="50800" t="38100" r="25400" b="762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1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FDBB3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3pt,31.75pt" to="227pt,3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&#13;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BC593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E50B80" wp14:editId="2F499E39">
                <wp:simplePos x="0" y="0"/>
                <wp:positionH relativeFrom="column">
                  <wp:posOffset>762000</wp:posOffset>
                </wp:positionH>
                <wp:positionV relativeFrom="paragraph">
                  <wp:posOffset>3893185</wp:posOffset>
                </wp:positionV>
                <wp:extent cx="2057400" cy="3771900"/>
                <wp:effectExtent l="0" t="0" r="25400" b="381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771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AD83B" w14:textId="77777777" w:rsidR="00F71F0A" w:rsidRPr="00D91BF6" w:rsidRDefault="00F71F0A">
                            <w:pPr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</w:pPr>
                            <w:r w:rsidRPr="00D91BF6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>SIDES</w:t>
                            </w:r>
                          </w:p>
                          <w:p w14:paraId="2F362A19" w14:textId="77777777" w:rsidR="00F71F0A" w:rsidRPr="00D91BF6" w:rsidRDefault="00F71F0A">
                            <w:pPr>
                              <w:rPr>
                                <w:rFonts w:ascii="Agency FB" w:hAnsi="Agency FB"/>
                              </w:rPr>
                            </w:pPr>
                          </w:p>
                          <w:p w14:paraId="4A142FA2" w14:textId="6137581E" w:rsidR="00F71F0A" w:rsidRPr="00D91BF6" w:rsidRDefault="00F71F0A" w:rsidP="00344DF6">
                            <w:pPr>
                              <w:tabs>
                                <w:tab w:val="left" w:pos="2552"/>
                              </w:tabs>
                              <w:spacing w:line="276" w:lineRule="auto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MUSHY PEAS</w:t>
                            </w:r>
                            <w:r w:rsidR="002116CB"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ab/>
                            </w:r>
                            <w:r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1.5</w:t>
                            </w:r>
                            <w:r w:rsidR="002116CB"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0 GARDEN PEAS</w:t>
                            </w:r>
                            <w:r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ab/>
                            </w:r>
                            <w:r w:rsidR="002116CB"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1.50 COLESLAW</w:t>
                            </w:r>
                            <w:r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ab/>
                            </w:r>
                            <w:r w:rsidR="002116CB"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1.50</w:t>
                            </w:r>
                          </w:p>
                          <w:p w14:paraId="03742C34" w14:textId="465B70A8" w:rsidR="00F71F0A" w:rsidRPr="00D91BF6" w:rsidRDefault="00F71F0A" w:rsidP="00344DF6">
                            <w:pPr>
                              <w:tabs>
                                <w:tab w:val="left" w:pos="2552"/>
                              </w:tabs>
                              <w:spacing w:line="276" w:lineRule="auto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CHIPS</w:t>
                            </w:r>
                            <w:r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ab/>
                              <w:t>3.50</w:t>
                            </w:r>
                          </w:p>
                          <w:p w14:paraId="1AD06BE8" w14:textId="555049F2" w:rsidR="00F71F0A" w:rsidRPr="00D91BF6" w:rsidRDefault="00F71F0A" w:rsidP="00344DF6">
                            <w:pPr>
                              <w:tabs>
                                <w:tab w:val="left" w:pos="2552"/>
                              </w:tabs>
                              <w:spacing w:line="276" w:lineRule="auto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HERBY POTATOES</w:t>
                            </w:r>
                            <w:r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ab/>
                              <w:t>3.50</w:t>
                            </w:r>
                          </w:p>
                          <w:p w14:paraId="48C872C8" w14:textId="4FD9892E" w:rsidR="00F71F0A" w:rsidRPr="00D91BF6" w:rsidRDefault="00F71F0A" w:rsidP="00344DF6">
                            <w:pPr>
                              <w:tabs>
                                <w:tab w:val="left" w:pos="2552"/>
                              </w:tabs>
                              <w:spacing w:line="276" w:lineRule="auto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CE831C8" w14:textId="4C4477D5" w:rsidR="00F71F0A" w:rsidRPr="00D91BF6" w:rsidRDefault="00F71F0A" w:rsidP="00344DF6">
                            <w:pPr>
                              <w:tabs>
                                <w:tab w:val="left" w:pos="2552"/>
                              </w:tabs>
                              <w:spacing w:line="276" w:lineRule="auto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ONION RINGS</w:t>
                            </w:r>
                            <w:r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ab/>
                              <w:t>3.00</w:t>
                            </w:r>
                          </w:p>
                          <w:p w14:paraId="02CA984E" w14:textId="5C25409B" w:rsidR="00F71F0A" w:rsidRPr="00D91BF6" w:rsidRDefault="00F71F0A" w:rsidP="00344DF6">
                            <w:pPr>
                              <w:tabs>
                                <w:tab w:val="left" w:pos="2552"/>
                              </w:tabs>
                              <w:spacing w:line="276" w:lineRule="auto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CURRY SAUCE</w:t>
                            </w:r>
                            <w:r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ab/>
                              <w:t>1.50</w:t>
                            </w:r>
                          </w:p>
                          <w:p w14:paraId="7F7CC6FE" w14:textId="2AB08148" w:rsidR="00F71F0A" w:rsidRPr="00D91BF6" w:rsidRDefault="00F71F0A" w:rsidP="000254B4">
                            <w:pPr>
                              <w:tabs>
                                <w:tab w:val="left" w:pos="2552"/>
                              </w:tabs>
                              <w:spacing w:line="276" w:lineRule="auto"/>
                              <w:rPr>
                                <w:rFonts w:ascii="Agency FB" w:hAnsi="Agency FB"/>
                              </w:rPr>
                            </w:pPr>
                            <w:r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BREAD/BUTTER</w:t>
                            </w:r>
                            <w:r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ab/>
                              <w:t>0.50</w:t>
                            </w:r>
                          </w:p>
                          <w:p w14:paraId="70EAEB11" w14:textId="7D55D1F1" w:rsidR="00F71F0A" w:rsidRPr="00D91BF6" w:rsidRDefault="00F71F0A" w:rsidP="00344DF6">
                            <w:pPr>
                              <w:tabs>
                                <w:tab w:val="left" w:pos="2552"/>
                              </w:tabs>
                              <w:spacing w:line="276" w:lineRule="auto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GARDEN SALAD </w:t>
                            </w:r>
                            <w:r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ab/>
                              <w:t>3.50</w:t>
                            </w:r>
                          </w:p>
                          <w:p w14:paraId="22EACF0F" w14:textId="505C6BCA" w:rsidR="00F71F0A" w:rsidRPr="00D91BF6" w:rsidRDefault="00F71F0A" w:rsidP="00F84403">
                            <w:pPr>
                              <w:spacing w:line="276" w:lineRule="auto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</w:p>
                          <w:p w14:paraId="04A00CE9" w14:textId="77777777" w:rsidR="000254B4" w:rsidRPr="00D91BF6" w:rsidRDefault="000254B4" w:rsidP="00F84403">
                            <w:pPr>
                              <w:spacing w:line="276" w:lineRule="auto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</w:p>
                          <w:p w14:paraId="5A2CF18B" w14:textId="0B1C0909" w:rsidR="00F71F0A" w:rsidRPr="00D91BF6" w:rsidRDefault="00A953D2" w:rsidP="002427E1">
                            <w:pPr>
                              <w:spacing w:line="276" w:lineRule="auto"/>
                              <w:rPr>
                                <w:rFonts w:ascii="Agency FB" w:hAnsi="Agency FB"/>
                                <w:bCs/>
                                <w:sz w:val="22"/>
                                <w:szCs w:val="28"/>
                              </w:rPr>
                            </w:pPr>
                            <w:r w:rsidRPr="00D91BF6">
                              <w:rPr>
                                <w:rFonts w:ascii="Agency FB" w:hAnsi="Agency FB"/>
                                <w:bCs/>
                                <w:sz w:val="22"/>
                                <w:szCs w:val="28"/>
                              </w:rPr>
                              <w:t xml:space="preserve">PLEASE MAKE US AWARE OF ANY ALLERGIES &amp; DIETARY REQUIREMENTS. WE FRY IN VEGETABLE OIL. WE ENDEAVOUR TO REMOVE ALL BONES FROM OUR FISH, HOWEVER SOME MAY STILL REMAIN. </w:t>
                            </w:r>
                          </w:p>
                          <w:p w14:paraId="093B3C76" w14:textId="50CFABF8" w:rsidR="00F71F0A" w:rsidRPr="00D91BF6" w:rsidRDefault="00F71F0A" w:rsidP="002427E1">
                            <w:pPr>
                              <w:spacing w:line="276" w:lineRule="auto"/>
                              <w:rPr>
                                <w:rFonts w:ascii="Agency FB" w:hAnsi="Agency FB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50B80" id="Text Box 9" o:spid="_x0000_s1034" type="#_x0000_t202" style="position:absolute;margin-left:60pt;margin-top:306.55pt;width:162pt;height:29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" filled="f" strokecolor="gray [1629]">
                <v:textbox>
                  <w:txbxContent>
                    <w:p w14:paraId="42AAD83B" w14:textId="77777777" w:rsidR="00F71F0A" w:rsidRPr="00D91BF6" w:rsidRDefault="00F71F0A">
                      <w:pPr>
                        <w:rPr>
                          <w:rFonts w:ascii="Agency FB" w:hAnsi="Agency FB"/>
                          <w:sz w:val="32"/>
                          <w:szCs w:val="32"/>
                        </w:rPr>
                      </w:pPr>
                      <w:r w:rsidRPr="00D91BF6">
                        <w:rPr>
                          <w:rFonts w:ascii="Agency FB" w:hAnsi="Agency FB"/>
                          <w:sz w:val="32"/>
                          <w:szCs w:val="32"/>
                        </w:rPr>
                        <w:t>SIDES</w:t>
                      </w:r>
                    </w:p>
                    <w:p w14:paraId="2F362A19" w14:textId="77777777" w:rsidR="00F71F0A" w:rsidRPr="00D91BF6" w:rsidRDefault="00F71F0A">
                      <w:pPr>
                        <w:rPr>
                          <w:rFonts w:ascii="Agency FB" w:hAnsi="Agency FB"/>
                        </w:rPr>
                      </w:pPr>
                    </w:p>
                    <w:p w14:paraId="4A142FA2" w14:textId="6137581E" w:rsidR="00F71F0A" w:rsidRPr="00D91BF6" w:rsidRDefault="00F71F0A" w:rsidP="00344DF6">
                      <w:pPr>
                        <w:tabs>
                          <w:tab w:val="left" w:pos="2552"/>
                        </w:tabs>
                        <w:spacing w:line="276" w:lineRule="auto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>MUSHY PEAS</w:t>
                      </w:r>
                      <w:r w:rsidR="002116CB"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ab/>
                      </w:r>
                      <w:r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>1.5</w:t>
                      </w:r>
                      <w:r w:rsidR="002116CB"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>0 GARDEN PEAS</w:t>
                      </w:r>
                      <w:r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ab/>
                      </w:r>
                      <w:r w:rsidR="002116CB"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>1.50 COLESLAW</w:t>
                      </w:r>
                      <w:r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ab/>
                      </w:r>
                      <w:r w:rsidR="002116CB"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>1.50</w:t>
                      </w:r>
                    </w:p>
                    <w:p w14:paraId="03742C34" w14:textId="465B70A8" w:rsidR="00F71F0A" w:rsidRPr="00D91BF6" w:rsidRDefault="00F71F0A" w:rsidP="00344DF6">
                      <w:pPr>
                        <w:tabs>
                          <w:tab w:val="left" w:pos="2552"/>
                        </w:tabs>
                        <w:spacing w:line="276" w:lineRule="auto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>CHIPS</w:t>
                      </w:r>
                      <w:r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ab/>
                        <w:t>3.50</w:t>
                      </w:r>
                    </w:p>
                    <w:p w14:paraId="1AD06BE8" w14:textId="555049F2" w:rsidR="00F71F0A" w:rsidRPr="00D91BF6" w:rsidRDefault="00F71F0A" w:rsidP="00344DF6">
                      <w:pPr>
                        <w:tabs>
                          <w:tab w:val="left" w:pos="2552"/>
                        </w:tabs>
                        <w:spacing w:line="276" w:lineRule="auto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>HERBY POTATOES</w:t>
                      </w:r>
                      <w:r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ab/>
                        <w:t>3.50</w:t>
                      </w:r>
                    </w:p>
                    <w:p w14:paraId="48C872C8" w14:textId="4FD9892E" w:rsidR="00F71F0A" w:rsidRPr="00D91BF6" w:rsidRDefault="00F71F0A" w:rsidP="00344DF6">
                      <w:pPr>
                        <w:tabs>
                          <w:tab w:val="left" w:pos="2552"/>
                        </w:tabs>
                        <w:spacing w:line="276" w:lineRule="auto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ab/>
                      </w:r>
                    </w:p>
                    <w:p w14:paraId="4CE831C8" w14:textId="4C4477D5" w:rsidR="00F71F0A" w:rsidRPr="00D91BF6" w:rsidRDefault="00F71F0A" w:rsidP="00344DF6">
                      <w:pPr>
                        <w:tabs>
                          <w:tab w:val="left" w:pos="2552"/>
                        </w:tabs>
                        <w:spacing w:line="276" w:lineRule="auto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>ONION RINGS</w:t>
                      </w:r>
                      <w:r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ab/>
                        <w:t>3.00</w:t>
                      </w:r>
                    </w:p>
                    <w:p w14:paraId="02CA984E" w14:textId="5C25409B" w:rsidR="00F71F0A" w:rsidRPr="00D91BF6" w:rsidRDefault="00F71F0A" w:rsidP="00344DF6">
                      <w:pPr>
                        <w:tabs>
                          <w:tab w:val="left" w:pos="2552"/>
                        </w:tabs>
                        <w:spacing w:line="276" w:lineRule="auto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>CURRY SAUCE</w:t>
                      </w:r>
                      <w:r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ab/>
                        <w:t>1.50</w:t>
                      </w:r>
                    </w:p>
                    <w:p w14:paraId="7F7CC6FE" w14:textId="2AB08148" w:rsidR="00F71F0A" w:rsidRPr="00D91BF6" w:rsidRDefault="00F71F0A" w:rsidP="000254B4">
                      <w:pPr>
                        <w:tabs>
                          <w:tab w:val="left" w:pos="2552"/>
                        </w:tabs>
                        <w:spacing w:line="276" w:lineRule="auto"/>
                        <w:rPr>
                          <w:rFonts w:ascii="Agency FB" w:hAnsi="Agency FB"/>
                        </w:rPr>
                      </w:pPr>
                      <w:r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>BREAD/BUTTER</w:t>
                      </w:r>
                      <w:r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ab/>
                        <w:t>0.50</w:t>
                      </w:r>
                    </w:p>
                    <w:p w14:paraId="70EAEB11" w14:textId="7D55D1F1" w:rsidR="00F71F0A" w:rsidRPr="00D91BF6" w:rsidRDefault="00F71F0A" w:rsidP="00344DF6">
                      <w:pPr>
                        <w:tabs>
                          <w:tab w:val="left" w:pos="2552"/>
                        </w:tabs>
                        <w:spacing w:line="276" w:lineRule="auto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GARDEN SALAD </w:t>
                      </w:r>
                      <w:r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ab/>
                        <w:t>3.50</w:t>
                      </w:r>
                    </w:p>
                    <w:p w14:paraId="22EACF0F" w14:textId="505C6BCA" w:rsidR="00F71F0A" w:rsidRPr="00D91BF6" w:rsidRDefault="00F71F0A" w:rsidP="00F84403">
                      <w:pPr>
                        <w:spacing w:line="276" w:lineRule="auto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</w:p>
                    <w:p w14:paraId="04A00CE9" w14:textId="77777777" w:rsidR="000254B4" w:rsidRPr="00D91BF6" w:rsidRDefault="000254B4" w:rsidP="00F84403">
                      <w:pPr>
                        <w:spacing w:line="276" w:lineRule="auto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</w:p>
                    <w:p w14:paraId="5A2CF18B" w14:textId="0B1C0909" w:rsidR="00F71F0A" w:rsidRPr="00D91BF6" w:rsidRDefault="00A953D2" w:rsidP="002427E1">
                      <w:pPr>
                        <w:spacing w:line="276" w:lineRule="auto"/>
                        <w:rPr>
                          <w:rFonts w:ascii="Agency FB" w:hAnsi="Agency FB"/>
                          <w:bCs/>
                          <w:sz w:val="22"/>
                          <w:szCs w:val="28"/>
                        </w:rPr>
                      </w:pPr>
                      <w:r w:rsidRPr="00D91BF6">
                        <w:rPr>
                          <w:rFonts w:ascii="Agency FB" w:hAnsi="Agency FB"/>
                          <w:bCs/>
                          <w:sz w:val="22"/>
                          <w:szCs w:val="28"/>
                        </w:rPr>
                        <w:t xml:space="preserve">PLEASE MAKE US AWARE OF ANY ALLERGIES &amp; DIETARY REQUIREMENTS. WE FRY IN VEGETABLE OIL. WE ENDEAVOUR TO REMOVE ALL BONES FROM OUR FISH, HOWEVER SOME MAY STILL REMAIN. </w:t>
                      </w:r>
                    </w:p>
                    <w:p w14:paraId="093B3C76" w14:textId="50CFABF8" w:rsidR="00F71F0A" w:rsidRPr="00D91BF6" w:rsidRDefault="00F71F0A" w:rsidP="002427E1">
                      <w:pPr>
                        <w:spacing w:line="276" w:lineRule="auto"/>
                        <w:rPr>
                          <w:rFonts w:ascii="Agency FB" w:hAnsi="Agency FB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C593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806E9B" wp14:editId="1071B5AC">
                <wp:simplePos x="0" y="0"/>
                <wp:positionH relativeFrom="column">
                  <wp:posOffset>-3848100</wp:posOffset>
                </wp:positionH>
                <wp:positionV relativeFrom="paragraph">
                  <wp:posOffset>3908425</wp:posOffset>
                </wp:positionV>
                <wp:extent cx="4470400" cy="3771900"/>
                <wp:effectExtent l="0" t="0" r="1270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3771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1C592" w14:textId="77777777" w:rsidR="00A51EEC" w:rsidRDefault="00A51EEC">
                            <w:pPr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</w:pPr>
                          </w:p>
                          <w:p w14:paraId="4F43B25A" w14:textId="1C8BF8BA" w:rsidR="00F71F0A" w:rsidRPr="00D91BF6" w:rsidRDefault="00F71F0A">
                            <w:pPr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</w:pPr>
                            <w:r w:rsidRPr="00D91BF6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>MAIN PLATES</w:t>
                            </w:r>
                          </w:p>
                          <w:p w14:paraId="731DF78A" w14:textId="77777777" w:rsidR="00F71F0A" w:rsidRPr="00D91BF6" w:rsidRDefault="00F71F0A">
                            <w:pPr>
                              <w:rPr>
                                <w:rFonts w:ascii="Agency FB" w:hAnsi="Agency FB"/>
                                <w:sz w:val="8"/>
                                <w:szCs w:val="11"/>
                              </w:rPr>
                            </w:pPr>
                          </w:p>
                          <w:p w14:paraId="22E967A8" w14:textId="76981A94" w:rsidR="00A51EEC" w:rsidRDefault="00A51EEC" w:rsidP="00A51EEC">
                            <w:pPr>
                              <w:tabs>
                                <w:tab w:val="left" w:pos="5812"/>
                                <w:tab w:val="left" w:pos="5954"/>
                                <w:tab w:val="left" w:pos="6237"/>
                              </w:tabs>
                              <w:spacing w:line="360" w:lineRule="auto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ARBROATH SMOKIE W LEMON BUTTER/STREAKY BACON </w:t>
                            </w: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ab/>
                              <w:t xml:space="preserve"> 12.95/14.45</w:t>
                            </w:r>
                          </w:p>
                          <w:p w14:paraId="5D4DDF39" w14:textId="234B82E6" w:rsidR="00F71F0A" w:rsidRPr="00D91BF6" w:rsidRDefault="00F71F0A" w:rsidP="002116CB">
                            <w:pPr>
                              <w:tabs>
                                <w:tab w:val="left" w:pos="6237"/>
                              </w:tabs>
                              <w:spacing w:line="360" w:lineRule="auto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CHARGRILLED GARLIC </w:t>
                            </w:r>
                            <w:r w:rsidR="000A218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&amp;</w:t>
                            </w:r>
                            <w:r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CHILLI PRAWNS</w:t>
                            </w:r>
                            <w:r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ab/>
                              <w:t>16.95</w:t>
                            </w:r>
                          </w:p>
                          <w:p w14:paraId="1CD1BD0D" w14:textId="03A06855" w:rsidR="00F71F0A" w:rsidRPr="00D91BF6" w:rsidRDefault="000A2186" w:rsidP="002116CB">
                            <w:pPr>
                              <w:tabs>
                                <w:tab w:val="left" w:pos="6237"/>
                              </w:tabs>
                              <w:spacing w:line="360" w:lineRule="auto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PAN FRIED </w:t>
                            </w:r>
                            <w:r w:rsidR="00F71F0A"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SALMON </w:t>
                            </w:r>
                            <w:r w:rsidR="002116CB"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F</w:t>
                            </w:r>
                            <w:r w:rsidR="00F71F0A"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ILLET W </w:t>
                            </w: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ROASTED VEGETABLES &amp; BASIL HOLLANDAISE </w:t>
                            </w:r>
                            <w:r w:rsidR="00F71F0A"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ab/>
                              <w:t>15.95</w:t>
                            </w:r>
                          </w:p>
                          <w:p w14:paraId="61EE67E0" w14:textId="468C781E" w:rsidR="00F71F0A" w:rsidRPr="00D91BF6" w:rsidRDefault="00F71F0A" w:rsidP="002116CB">
                            <w:pPr>
                              <w:tabs>
                                <w:tab w:val="left" w:pos="6237"/>
                              </w:tabs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RED THAI CURRY W </w:t>
                            </w:r>
                            <w:r w:rsidR="00A51EEC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COCONUT RICE</w:t>
                            </w:r>
                            <w:r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ab/>
                              <w:t>13.50</w:t>
                            </w:r>
                          </w:p>
                          <w:p w14:paraId="1213E5A7" w14:textId="77777777" w:rsidR="00F71F0A" w:rsidRPr="00D91BF6" w:rsidRDefault="00F71F0A" w:rsidP="007662EF">
                            <w:pPr>
                              <w:tabs>
                                <w:tab w:val="left" w:pos="5812"/>
                              </w:tabs>
                              <w:rPr>
                                <w:rFonts w:ascii="Agency FB" w:hAnsi="Agency FB"/>
                                <w:sz w:val="16"/>
                                <w:szCs w:val="16"/>
                              </w:rPr>
                            </w:pPr>
                            <w:r w:rsidRPr="00D91BF6">
                              <w:rPr>
                                <w:rFonts w:ascii="Agency FB" w:hAnsi="Agency FB"/>
                                <w:sz w:val="16"/>
                                <w:szCs w:val="16"/>
                              </w:rPr>
                              <w:t>WITH SEAFOOD OR VEGETABLE (VGN)</w:t>
                            </w:r>
                          </w:p>
                          <w:p w14:paraId="471AF6D6" w14:textId="77777777" w:rsidR="00F71F0A" w:rsidRPr="00D91BF6" w:rsidRDefault="00F71F0A" w:rsidP="007662EF">
                            <w:pPr>
                              <w:tabs>
                                <w:tab w:val="left" w:pos="5812"/>
                              </w:tabs>
                              <w:rPr>
                                <w:rFonts w:ascii="Agency FB" w:hAnsi="Agency FB"/>
                                <w:sz w:val="16"/>
                                <w:szCs w:val="16"/>
                              </w:rPr>
                            </w:pPr>
                          </w:p>
                          <w:p w14:paraId="496F1F92" w14:textId="4C51E5C2" w:rsidR="00F71F0A" w:rsidRPr="00D91BF6" w:rsidRDefault="00F71F0A" w:rsidP="00A51EEC">
                            <w:pPr>
                              <w:tabs>
                                <w:tab w:val="left" w:pos="6237"/>
                              </w:tabs>
                              <w:spacing w:line="360" w:lineRule="auto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HOT SMOKED SALMON</w:t>
                            </w:r>
                            <w:r w:rsidR="00A51EEC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2B09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GRAIN </w:t>
                            </w:r>
                            <w:r w:rsidR="00A51EEC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SALAD W SPICED BEETROOT RELISH</w:t>
                            </w:r>
                            <w:r w:rsidR="00A51EEC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ab/>
                            </w:r>
                            <w:r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9.95</w:t>
                            </w:r>
                          </w:p>
                          <w:p w14:paraId="3718234E" w14:textId="77777777" w:rsidR="00F71F0A" w:rsidRPr="00D91BF6" w:rsidRDefault="00F71F0A" w:rsidP="007662EF">
                            <w:pPr>
                              <w:tabs>
                                <w:tab w:val="left" w:pos="5812"/>
                              </w:tabs>
                              <w:rPr>
                                <w:rFonts w:ascii="Agency FB" w:hAnsi="Agency FB"/>
                                <w:sz w:val="16"/>
                                <w:szCs w:val="16"/>
                              </w:rPr>
                            </w:pPr>
                          </w:p>
                          <w:p w14:paraId="2FCE6881" w14:textId="77777777" w:rsidR="00A51EEC" w:rsidRDefault="00A51EEC" w:rsidP="00534E66">
                            <w:pPr>
                              <w:tabs>
                                <w:tab w:val="left" w:pos="5812"/>
                              </w:tabs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</w:pPr>
                          </w:p>
                          <w:p w14:paraId="07EC879E" w14:textId="251849A8" w:rsidR="00F71F0A" w:rsidRPr="00D91BF6" w:rsidRDefault="00F71F0A" w:rsidP="00534E66">
                            <w:pPr>
                              <w:tabs>
                                <w:tab w:val="left" w:pos="5812"/>
                              </w:tabs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</w:pPr>
                            <w:r w:rsidRPr="00D91BF6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 xml:space="preserve">BURGERS </w:t>
                            </w:r>
                            <w:r w:rsidRPr="00D91BF6">
                              <w:rPr>
                                <w:rFonts w:ascii="Agency FB" w:hAnsi="Agency FB"/>
                                <w:sz w:val="16"/>
                                <w:szCs w:val="16"/>
                              </w:rPr>
                              <w:t>ALL WITH CHIPS AND SALAD</w:t>
                            </w:r>
                          </w:p>
                          <w:p w14:paraId="57288804" w14:textId="77777777" w:rsidR="00F71F0A" w:rsidRPr="00D91BF6" w:rsidRDefault="00F71F0A" w:rsidP="00534E66">
                            <w:pPr>
                              <w:tabs>
                                <w:tab w:val="left" w:pos="5812"/>
                              </w:tabs>
                              <w:rPr>
                                <w:rFonts w:ascii="Agency FB" w:hAnsi="Agency FB"/>
                                <w:sz w:val="10"/>
                                <w:szCs w:val="13"/>
                              </w:rPr>
                            </w:pPr>
                          </w:p>
                          <w:p w14:paraId="354E5378" w14:textId="6F82B331" w:rsidR="00F71F0A" w:rsidRPr="00D91BF6" w:rsidRDefault="00F71F0A" w:rsidP="002116CB">
                            <w:pPr>
                              <w:tabs>
                                <w:tab w:val="left" w:pos="6237"/>
                              </w:tabs>
                              <w:spacing w:line="360" w:lineRule="auto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TAILEND BEEF BURGER W </w:t>
                            </w:r>
                            <w:r w:rsidR="00A51EEC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HOUSE </w:t>
                            </w:r>
                            <w:r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SAUCE &amp; ONION RINGS</w:t>
                            </w:r>
                            <w:r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ab/>
                              <w:t>10.95</w:t>
                            </w:r>
                          </w:p>
                          <w:p w14:paraId="2483F6B0" w14:textId="7271A55E" w:rsidR="00F71F0A" w:rsidRPr="00D91BF6" w:rsidRDefault="00A51EEC" w:rsidP="002116CB">
                            <w:pPr>
                              <w:tabs>
                                <w:tab w:val="left" w:pos="6237"/>
                              </w:tabs>
                              <w:spacing w:line="360" w:lineRule="auto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GRILLED </w:t>
                            </w:r>
                            <w:r w:rsidR="00F71F0A"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CAJUN CHICKEN BURGER W SRIRACHA MAYO</w:t>
                            </w:r>
                            <w:r w:rsidR="00F71F0A"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ab/>
                              <w:t>10.95</w:t>
                            </w:r>
                          </w:p>
                          <w:p w14:paraId="241335B1" w14:textId="5C8766AD" w:rsidR="00F71F0A" w:rsidRPr="00D91BF6" w:rsidRDefault="00F71F0A" w:rsidP="002116CB">
                            <w:pPr>
                              <w:tabs>
                                <w:tab w:val="left" w:pos="6237"/>
                              </w:tabs>
                              <w:spacing w:line="360" w:lineRule="auto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BREADED FISH BURGER W TARTARE SAUCE</w:t>
                            </w:r>
                            <w:r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ab/>
                              <w:t>10.95</w:t>
                            </w:r>
                          </w:p>
                          <w:p w14:paraId="68D0705D" w14:textId="29B1CD28" w:rsidR="00F71F0A" w:rsidRPr="00D91BF6" w:rsidRDefault="00A51EEC" w:rsidP="002116CB">
                            <w:pPr>
                              <w:tabs>
                                <w:tab w:val="left" w:pos="6237"/>
                              </w:tabs>
                              <w:spacing w:line="360" w:lineRule="auto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CRUMBED </w:t>
                            </w:r>
                            <w:r w:rsidR="00F71F0A"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CAJUN BURGER W CHIPOTLE JAM &amp; LIME MAYO</w:t>
                            </w: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(VGN)</w:t>
                            </w:r>
                            <w:r w:rsidR="00F71F0A"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ab/>
                              <w:t>10.95</w:t>
                            </w:r>
                          </w:p>
                          <w:p w14:paraId="0F6308B3" w14:textId="1FF1235B" w:rsidR="00F71F0A" w:rsidRPr="00D91BF6" w:rsidRDefault="00F71F0A" w:rsidP="00BE64EF">
                            <w:pPr>
                              <w:tabs>
                                <w:tab w:val="left" w:pos="5812"/>
                              </w:tabs>
                              <w:spacing w:line="360" w:lineRule="auto"/>
                              <w:rPr>
                                <w:rFonts w:ascii="Agency FB" w:hAnsi="Agency FB"/>
                                <w:sz w:val="16"/>
                                <w:szCs w:val="16"/>
                              </w:rPr>
                            </w:pPr>
                            <w:r w:rsidRPr="00D91BF6">
                              <w:rPr>
                                <w:rFonts w:ascii="Agency FB" w:hAnsi="Agency FB"/>
                                <w:sz w:val="16"/>
                                <w:szCs w:val="16"/>
                              </w:rPr>
                              <w:t>ADD BACON 1.50, MOZZARELLA 1.25, HALLOUMI 1.95</w:t>
                            </w:r>
                          </w:p>
                          <w:p w14:paraId="5ECAEA34" w14:textId="77777777" w:rsidR="00F71F0A" w:rsidRPr="00D91BF6" w:rsidRDefault="00F71F0A" w:rsidP="002427E1">
                            <w:pPr>
                              <w:tabs>
                                <w:tab w:val="left" w:pos="6096"/>
                              </w:tabs>
                              <w:rPr>
                                <w:rFonts w:ascii="Agency FB" w:hAnsi="Agency FB"/>
                              </w:rPr>
                            </w:pPr>
                          </w:p>
                          <w:p w14:paraId="2987C5FA" w14:textId="77777777" w:rsidR="00F71F0A" w:rsidRPr="00D91BF6" w:rsidRDefault="00F71F0A" w:rsidP="002427E1">
                            <w:pPr>
                              <w:tabs>
                                <w:tab w:val="left" w:pos="6096"/>
                              </w:tabs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</w:p>
                          <w:p w14:paraId="58C2CFAD" w14:textId="77777777" w:rsidR="00F71F0A" w:rsidRPr="00D91BF6" w:rsidRDefault="00F71F0A" w:rsidP="002427E1">
                            <w:pPr>
                              <w:tabs>
                                <w:tab w:val="left" w:pos="6096"/>
                              </w:tabs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</w:p>
                          <w:p w14:paraId="44A6011B" w14:textId="77777777" w:rsidR="00F71F0A" w:rsidRPr="00D91BF6" w:rsidRDefault="00F71F0A" w:rsidP="002427E1">
                            <w:pPr>
                              <w:tabs>
                                <w:tab w:val="left" w:pos="6096"/>
                              </w:tabs>
                              <w:rPr>
                                <w:rFonts w:ascii="Agency FB" w:hAnsi="Agency FB"/>
                              </w:rPr>
                            </w:pPr>
                          </w:p>
                          <w:p w14:paraId="2F8539CF" w14:textId="77777777" w:rsidR="00F71F0A" w:rsidRPr="00D91BF6" w:rsidRDefault="00F71F0A" w:rsidP="002427E1">
                            <w:pPr>
                              <w:tabs>
                                <w:tab w:val="left" w:pos="6096"/>
                              </w:tabs>
                              <w:rPr>
                                <w:rFonts w:ascii="Agency FB" w:hAnsi="Agency FB"/>
                              </w:rPr>
                            </w:pPr>
                          </w:p>
                          <w:p w14:paraId="25077B3D" w14:textId="77777777" w:rsidR="00F71F0A" w:rsidRPr="00D91BF6" w:rsidRDefault="00F71F0A" w:rsidP="002427E1">
                            <w:pPr>
                              <w:tabs>
                                <w:tab w:val="left" w:pos="6096"/>
                              </w:tabs>
                              <w:rPr>
                                <w:rFonts w:ascii="Agency FB" w:hAnsi="Agency FB"/>
                              </w:rPr>
                            </w:pPr>
                          </w:p>
                          <w:p w14:paraId="2B0FA01D" w14:textId="77777777" w:rsidR="00F71F0A" w:rsidRPr="00D91BF6" w:rsidRDefault="00F71F0A">
                            <w:pPr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</w:pPr>
                          </w:p>
                          <w:p w14:paraId="117E40EB" w14:textId="77777777" w:rsidR="00F71F0A" w:rsidRPr="00D91BF6" w:rsidRDefault="00F71F0A">
                            <w:pPr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</w:pPr>
                          </w:p>
                          <w:p w14:paraId="338D3CAE" w14:textId="77777777" w:rsidR="00F71F0A" w:rsidRPr="00D91BF6" w:rsidRDefault="00F71F0A">
                            <w:pPr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06E9B" id="Text Box 8" o:spid="_x0000_s1035" type="#_x0000_t202" style="position:absolute;margin-left:-303pt;margin-top:307.75pt;width:352pt;height:29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" filled="f" strokecolor="gray [1629]">
                <v:textbox>
                  <w:txbxContent>
                    <w:p w14:paraId="40D1C592" w14:textId="77777777" w:rsidR="00A51EEC" w:rsidRDefault="00A51EEC">
                      <w:pPr>
                        <w:rPr>
                          <w:rFonts w:ascii="Agency FB" w:hAnsi="Agency FB"/>
                          <w:sz w:val="32"/>
                          <w:szCs w:val="32"/>
                        </w:rPr>
                      </w:pPr>
                    </w:p>
                    <w:p w14:paraId="4F43B25A" w14:textId="1C8BF8BA" w:rsidR="00F71F0A" w:rsidRPr="00D91BF6" w:rsidRDefault="00F71F0A">
                      <w:pPr>
                        <w:rPr>
                          <w:rFonts w:ascii="Agency FB" w:hAnsi="Agency FB"/>
                          <w:sz w:val="32"/>
                          <w:szCs w:val="32"/>
                        </w:rPr>
                      </w:pPr>
                      <w:r w:rsidRPr="00D91BF6">
                        <w:rPr>
                          <w:rFonts w:ascii="Agency FB" w:hAnsi="Agency FB"/>
                          <w:sz w:val="32"/>
                          <w:szCs w:val="32"/>
                        </w:rPr>
                        <w:t>MAIN PLATES</w:t>
                      </w:r>
                    </w:p>
                    <w:p w14:paraId="731DF78A" w14:textId="77777777" w:rsidR="00F71F0A" w:rsidRPr="00D91BF6" w:rsidRDefault="00F71F0A">
                      <w:pPr>
                        <w:rPr>
                          <w:rFonts w:ascii="Agency FB" w:hAnsi="Agency FB"/>
                          <w:sz w:val="8"/>
                          <w:szCs w:val="11"/>
                        </w:rPr>
                      </w:pPr>
                    </w:p>
                    <w:p w14:paraId="22E967A8" w14:textId="76981A94" w:rsidR="00A51EEC" w:rsidRDefault="00A51EEC" w:rsidP="00A51EEC">
                      <w:pPr>
                        <w:tabs>
                          <w:tab w:val="left" w:pos="5812"/>
                          <w:tab w:val="left" w:pos="5954"/>
                          <w:tab w:val="left" w:pos="6237"/>
                        </w:tabs>
                        <w:spacing w:line="360" w:lineRule="auto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ARBROATH SMOKIE W LEMON BUTTER/STREAKY BACON </w:t>
                      </w: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ab/>
                        <w:t xml:space="preserve"> 12.95/14.45</w:t>
                      </w:r>
                    </w:p>
                    <w:p w14:paraId="5D4DDF39" w14:textId="234B82E6" w:rsidR="00F71F0A" w:rsidRPr="00D91BF6" w:rsidRDefault="00F71F0A" w:rsidP="002116CB">
                      <w:pPr>
                        <w:tabs>
                          <w:tab w:val="left" w:pos="6237"/>
                        </w:tabs>
                        <w:spacing w:line="360" w:lineRule="auto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CHARGRILLED GARLIC </w:t>
                      </w:r>
                      <w:r w:rsidR="000A2186">
                        <w:rPr>
                          <w:rFonts w:ascii="Agency FB" w:hAnsi="Agency FB"/>
                          <w:sz w:val="20"/>
                          <w:szCs w:val="20"/>
                        </w:rPr>
                        <w:t>&amp;</w:t>
                      </w:r>
                      <w:r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CHILLI PRAWNS</w:t>
                      </w:r>
                      <w:r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ab/>
                        <w:t>16.95</w:t>
                      </w:r>
                    </w:p>
                    <w:p w14:paraId="1CD1BD0D" w14:textId="03A06855" w:rsidR="00F71F0A" w:rsidRPr="00D91BF6" w:rsidRDefault="000A2186" w:rsidP="002116CB">
                      <w:pPr>
                        <w:tabs>
                          <w:tab w:val="left" w:pos="6237"/>
                        </w:tabs>
                        <w:spacing w:line="360" w:lineRule="auto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PAN FRIED </w:t>
                      </w:r>
                      <w:r w:rsidR="00F71F0A"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SALMON </w:t>
                      </w:r>
                      <w:r w:rsidR="002116CB"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>F</w:t>
                      </w:r>
                      <w:r w:rsidR="00F71F0A"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ILLET W </w:t>
                      </w: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ROASTED VEGETABLES &amp; BASIL HOLLANDAISE </w:t>
                      </w:r>
                      <w:r w:rsidR="00F71F0A"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ab/>
                        <w:t>15.95</w:t>
                      </w:r>
                    </w:p>
                    <w:p w14:paraId="61EE67E0" w14:textId="468C781E" w:rsidR="00F71F0A" w:rsidRPr="00D91BF6" w:rsidRDefault="00F71F0A" w:rsidP="002116CB">
                      <w:pPr>
                        <w:tabs>
                          <w:tab w:val="left" w:pos="6237"/>
                        </w:tabs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RED THAI CURRY W </w:t>
                      </w:r>
                      <w:r w:rsidR="00A51EEC">
                        <w:rPr>
                          <w:rFonts w:ascii="Agency FB" w:hAnsi="Agency FB"/>
                          <w:sz w:val="20"/>
                          <w:szCs w:val="20"/>
                        </w:rPr>
                        <w:t>COCONUT RICE</w:t>
                      </w:r>
                      <w:r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ab/>
                        <w:t>13.50</w:t>
                      </w:r>
                    </w:p>
                    <w:p w14:paraId="1213E5A7" w14:textId="77777777" w:rsidR="00F71F0A" w:rsidRPr="00D91BF6" w:rsidRDefault="00F71F0A" w:rsidP="007662EF">
                      <w:pPr>
                        <w:tabs>
                          <w:tab w:val="left" w:pos="5812"/>
                        </w:tabs>
                        <w:rPr>
                          <w:rFonts w:ascii="Agency FB" w:hAnsi="Agency FB"/>
                          <w:sz w:val="16"/>
                          <w:szCs w:val="16"/>
                        </w:rPr>
                      </w:pPr>
                      <w:r w:rsidRPr="00D91BF6">
                        <w:rPr>
                          <w:rFonts w:ascii="Agency FB" w:hAnsi="Agency FB"/>
                          <w:sz w:val="16"/>
                          <w:szCs w:val="16"/>
                        </w:rPr>
                        <w:t>WITH SEAFOOD OR VEGETABLE (VGN)</w:t>
                      </w:r>
                    </w:p>
                    <w:p w14:paraId="471AF6D6" w14:textId="77777777" w:rsidR="00F71F0A" w:rsidRPr="00D91BF6" w:rsidRDefault="00F71F0A" w:rsidP="007662EF">
                      <w:pPr>
                        <w:tabs>
                          <w:tab w:val="left" w:pos="5812"/>
                        </w:tabs>
                        <w:rPr>
                          <w:rFonts w:ascii="Agency FB" w:hAnsi="Agency FB"/>
                          <w:sz w:val="16"/>
                          <w:szCs w:val="16"/>
                        </w:rPr>
                      </w:pPr>
                    </w:p>
                    <w:p w14:paraId="496F1F92" w14:textId="4C51E5C2" w:rsidR="00F71F0A" w:rsidRPr="00D91BF6" w:rsidRDefault="00F71F0A" w:rsidP="00A51EEC">
                      <w:pPr>
                        <w:tabs>
                          <w:tab w:val="left" w:pos="6237"/>
                        </w:tabs>
                        <w:spacing w:line="360" w:lineRule="auto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>HOT SMOKED SALMON</w:t>
                      </w:r>
                      <w:r w:rsidR="00A51EEC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</w:t>
                      </w:r>
                      <w:r w:rsidR="004B2B09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GRAIN </w:t>
                      </w:r>
                      <w:r w:rsidR="00A51EEC">
                        <w:rPr>
                          <w:rFonts w:ascii="Agency FB" w:hAnsi="Agency FB"/>
                          <w:sz w:val="20"/>
                          <w:szCs w:val="20"/>
                        </w:rPr>
                        <w:t>SALAD W SPICED BEETROOT RELISH</w:t>
                      </w:r>
                      <w:r w:rsidR="00A51EEC">
                        <w:rPr>
                          <w:rFonts w:ascii="Agency FB" w:hAnsi="Agency FB"/>
                          <w:sz w:val="20"/>
                          <w:szCs w:val="20"/>
                        </w:rPr>
                        <w:tab/>
                      </w:r>
                      <w:r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>9.95</w:t>
                      </w:r>
                    </w:p>
                    <w:p w14:paraId="3718234E" w14:textId="77777777" w:rsidR="00F71F0A" w:rsidRPr="00D91BF6" w:rsidRDefault="00F71F0A" w:rsidP="007662EF">
                      <w:pPr>
                        <w:tabs>
                          <w:tab w:val="left" w:pos="5812"/>
                        </w:tabs>
                        <w:rPr>
                          <w:rFonts w:ascii="Agency FB" w:hAnsi="Agency FB"/>
                          <w:sz w:val="16"/>
                          <w:szCs w:val="16"/>
                        </w:rPr>
                      </w:pPr>
                    </w:p>
                    <w:p w14:paraId="2FCE6881" w14:textId="77777777" w:rsidR="00A51EEC" w:rsidRDefault="00A51EEC" w:rsidP="00534E66">
                      <w:pPr>
                        <w:tabs>
                          <w:tab w:val="left" w:pos="5812"/>
                        </w:tabs>
                        <w:rPr>
                          <w:rFonts w:ascii="Agency FB" w:hAnsi="Agency FB"/>
                          <w:sz w:val="32"/>
                          <w:szCs w:val="32"/>
                        </w:rPr>
                      </w:pPr>
                    </w:p>
                    <w:p w14:paraId="07EC879E" w14:textId="251849A8" w:rsidR="00F71F0A" w:rsidRPr="00D91BF6" w:rsidRDefault="00F71F0A" w:rsidP="00534E66">
                      <w:pPr>
                        <w:tabs>
                          <w:tab w:val="left" w:pos="5812"/>
                        </w:tabs>
                        <w:rPr>
                          <w:rFonts w:ascii="Agency FB" w:hAnsi="Agency FB"/>
                          <w:sz w:val="32"/>
                          <w:szCs w:val="32"/>
                        </w:rPr>
                      </w:pPr>
                      <w:r w:rsidRPr="00D91BF6">
                        <w:rPr>
                          <w:rFonts w:ascii="Agency FB" w:hAnsi="Agency FB"/>
                          <w:sz w:val="32"/>
                          <w:szCs w:val="32"/>
                        </w:rPr>
                        <w:t xml:space="preserve">BURGERS </w:t>
                      </w:r>
                      <w:r w:rsidRPr="00D91BF6">
                        <w:rPr>
                          <w:rFonts w:ascii="Agency FB" w:hAnsi="Agency FB"/>
                          <w:sz w:val="16"/>
                          <w:szCs w:val="16"/>
                        </w:rPr>
                        <w:t>ALL WITH CHIPS AND SALAD</w:t>
                      </w:r>
                    </w:p>
                    <w:p w14:paraId="57288804" w14:textId="77777777" w:rsidR="00F71F0A" w:rsidRPr="00D91BF6" w:rsidRDefault="00F71F0A" w:rsidP="00534E66">
                      <w:pPr>
                        <w:tabs>
                          <w:tab w:val="left" w:pos="5812"/>
                        </w:tabs>
                        <w:rPr>
                          <w:rFonts w:ascii="Agency FB" w:hAnsi="Agency FB"/>
                          <w:sz w:val="10"/>
                          <w:szCs w:val="13"/>
                        </w:rPr>
                      </w:pPr>
                    </w:p>
                    <w:p w14:paraId="354E5378" w14:textId="6F82B331" w:rsidR="00F71F0A" w:rsidRPr="00D91BF6" w:rsidRDefault="00F71F0A" w:rsidP="002116CB">
                      <w:pPr>
                        <w:tabs>
                          <w:tab w:val="left" w:pos="6237"/>
                        </w:tabs>
                        <w:spacing w:line="360" w:lineRule="auto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TAILEND BEEF BURGER W </w:t>
                      </w:r>
                      <w:r w:rsidR="00A51EEC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HOUSE </w:t>
                      </w:r>
                      <w:r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>SAUCE &amp; ONION RINGS</w:t>
                      </w:r>
                      <w:r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ab/>
                        <w:t>10.95</w:t>
                      </w:r>
                    </w:p>
                    <w:p w14:paraId="2483F6B0" w14:textId="7271A55E" w:rsidR="00F71F0A" w:rsidRPr="00D91BF6" w:rsidRDefault="00A51EEC" w:rsidP="002116CB">
                      <w:pPr>
                        <w:tabs>
                          <w:tab w:val="left" w:pos="6237"/>
                        </w:tabs>
                        <w:spacing w:line="360" w:lineRule="auto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GRILLED </w:t>
                      </w:r>
                      <w:r w:rsidR="00F71F0A"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>CAJUN CHICKEN BURGER W SRIRACHA MAYO</w:t>
                      </w:r>
                      <w:r w:rsidR="00F71F0A"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ab/>
                        <w:t>10.95</w:t>
                      </w:r>
                    </w:p>
                    <w:p w14:paraId="241335B1" w14:textId="5C8766AD" w:rsidR="00F71F0A" w:rsidRPr="00D91BF6" w:rsidRDefault="00F71F0A" w:rsidP="002116CB">
                      <w:pPr>
                        <w:tabs>
                          <w:tab w:val="left" w:pos="6237"/>
                        </w:tabs>
                        <w:spacing w:line="360" w:lineRule="auto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>BREADED FISH BURGER W TARTARE SAUCE</w:t>
                      </w:r>
                      <w:r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ab/>
                        <w:t>10.95</w:t>
                      </w:r>
                    </w:p>
                    <w:p w14:paraId="68D0705D" w14:textId="29B1CD28" w:rsidR="00F71F0A" w:rsidRPr="00D91BF6" w:rsidRDefault="00A51EEC" w:rsidP="002116CB">
                      <w:pPr>
                        <w:tabs>
                          <w:tab w:val="left" w:pos="6237"/>
                        </w:tabs>
                        <w:spacing w:line="360" w:lineRule="auto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CRUMBED </w:t>
                      </w:r>
                      <w:r w:rsidR="00F71F0A"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>CAJUN BURGER W CHIPOTLE JAM &amp; LIME MAYO</w:t>
                      </w: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(VGN)</w:t>
                      </w:r>
                      <w:r w:rsidR="00F71F0A"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ab/>
                        <w:t>10.95</w:t>
                      </w:r>
                    </w:p>
                    <w:p w14:paraId="0F6308B3" w14:textId="1FF1235B" w:rsidR="00F71F0A" w:rsidRPr="00D91BF6" w:rsidRDefault="00F71F0A" w:rsidP="00BE64EF">
                      <w:pPr>
                        <w:tabs>
                          <w:tab w:val="left" w:pos="5812"/>
                        </w:tabs>
                        <w:spacing w:line="360" w:lineRule="auto"/>
                        <w:rPr>
                          <w:rFonts w:ascii="Agency FB" w:hAnsi="Agency FB"/>
                          <w:sz w:val="16"/>
                          <w:szCs w:val="16"/>
                        </w:rPr>
                      </w:pPr>
                      <w:r w:rsidRPr="00D91BF6">
                        <w:rPr>
                          <w:rFonts w:ascii="Agency FB" w:hAnsi="Agency FB"/>
                          <w:sz w:val="16"/>
                          <w:szCs w:val="16"/>
                        </w:rPr>
                        <w:t>ADD BACON 1.50, MOZZARELLA 1.25, HALLOUMI 1.95</w:t>
                      </w:r>
                    </w:p>
                    <w:p w14:paraId="5ECAEA34" w14:textId="77777777" w:rsidR="00F71F0A" w:rsidRPr="00D91BF6" w:rsidRDefault="00F71F0A" w:rsidP="002427E1">
                      <w:pPr>
                        <w:tabs>
                          <w:tab w:val="left" w:pos="6096"/>
                        </w:tabs>
                        <w:rPr>
                          <w:rFonts w:ascii="Agency FB" w:hAnsi="Agency FB"/>
                        </w:rPr>
                      </w:pPr>
                    </w:p>
                    <w:p w14:paraId="2987C5FA" w14:textId="77777777" w:rsidR="00F71F0A" w:rsidRPr="00D91BF6" w:rsidRDefault="00F71F0A" w:rsidP="002427E1">
                      <w:pPr>
                        <w:tabs>
                          <w:tab w:val="left" w:pos="6096"/>
                        </w:tabs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</w:p>
                    <w:p w14:paraId="58C2CFAD" w14:textId="77777777" w:rsidR="00F71F0A" w:rsidRPr="00D91BF6" w:rsidRDefault="00F71F0A" w:rsidP="002427E1">
                      <w:pPr>
                        <w:tabs>
                          <w:tab w:val="left" w:pos="6096"/>
                        </w:tabs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</w:p>
                    <w:p w14:paraId="44A6011B" w14:textId="77777777" w:rsidR="00F71F0A" w:rsidRPr="00D91BF6" w:rsidRDefault="00F71F0A" w:rsidP="002427E1">
                      <w:pPr>
                        <w:tabs>
                          <w:tab w:val="left" w:pos="6096"/>
                        </w:tabs>
                        <w:rPr>
                          <w:rFonts w:ascii="Agency FB" w:hAnsi="Agency FB"/>
                        </w:rPr>
                      </w:pPr>
                    </w:p>
                    <w:p w14:paraId="2F8539CF" w14:textId="77777777" w:rsidR="00F71F0A" w:rsidRPr="00D91BF6" w:rsidRDefault="00F71F0A" w:rsidP="002427E1">
                      <w:pPr>
                        <w:tabs>
                          <w:tab w:val="left" w:pos="6096"/>
                        </w:tabs>
                        <w:rPr>
                          <w:rFonts w:ascii="Agency FB" w:hAnsi="Agency FB"/>
                        </w:rPr>
                      </w:pPr>
                    </w:p>
                    <w:p w14:paraId="25077B3D" w14:textId="77777777" w:rsidR="00F71F0A" w:rsidRPr="00D91BF6" w:rsidRDefault="00F71F0A" w:rsidP="002427E1">
                      <w:pPr>
                        <w:tabs>
                          <w:tab w:val="left" w:pos="6096"/>
                        </w:tabs>
                        <w:rPr>
                          <w:rFonts w:ascii="Agency FB" w:hAnsi="Agency FB"/>
                        </w:rPr>
                      </w:pPr>
                    </w:p>
                    <w:p w14:paraId="2B0FA01D" w14:textId="77777777" w:rsidR="00F71F0A" w:rsidRPr="00D91BF6" w:rsidRDefault="00F71F0A">
                      <w:pPr>
                        <w:rPr>
                          <w:rFonts w:ascii="Agency FB" w:hAnsi="Agency FB"/>
                          <w:sz w:val="32"/>
                          <w:szCs w:val="32"/>
                        </w:rPr>
                      </w:pPr>
                    </w:p>
                    <w:p w14:paraId="117E40EB" w14:textId="77777777" w:rsidR="00F71F0A" w:rsidRPr="00D91BF6" w:rsidRDefault="00F71F0A">
                      <w:pPr>
                        <w:rPr>
                          <w:rFonts w:ascii="Agency FB" w:hAnsi="Agency FB"/>
                          <w:sz w:val="32"/>
                          <w:szCs w:val="32"/>
                        </w:rPr>
                      </w:pPr>
                    </w:p>
                    <w:p w14:paraId="338D3CAE" w14:textId="77777777" w:rsidR="00F71F0A" w:rsidRPr="00D91BF6" w:rsidRDefault="00F71F0A">
                      <w:pPr>
                        <w:rPr>
                          <w:rFonts w:ascii="Agency FB" w:hAnsi="Agency FB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C593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8B4EA0" wp14:editId="6E83B3F2">
                <wp:simplePos x="0" y="0"/>
                <wp:positionH relativeFrom="column">
                  <wp:posOffset>-1612900</wp:posOffset>
                </wp:positionH>
                <wp:positionV relativeFrom="paragraph">
                  <wp:posOffset>7845425</wp:posOffset>
                </wp:positionV>
                <wp:extent cx="3213100" cy="1371600"/>
                <wp:effectExtent l="0" t="0" r="1270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CFF01" w14:textId="77777777" w:rsidR="00F71F0A" w:rsidRPr="00D91BF6" w:rsidRDefault="00F71F0A">
                            <w:pPr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</w:pPr>
                            <w:r w:rsidRPr="00D91BF6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>DESSERTS</w:t>
                            </w:r>
                          </w:p>
                          <w:p w14:paraId="674FB615" w14:textId="77777777" w:rsidR="00F71F0A" w:rsidRPr="00D91BF6" w:rsidRDefault="00F71F0A">
                            <w:pPr>
                              <w:rPr>
                                <w:rFonts w:ascii="Agency FB" w:hAnsi="Agency FB"/>
                                <w:sz w:val="14"/>
                                <w:szCs w:val="14"/>
                              </w:rPr>
                            </w:pPr>
                          </w:p>
                          <w:p w14:paraId="780932F8" w14:textId="215C227C" w:rsidR="00F71F0A" w:rsidRPr="00D91BF6" w:rsidRDefault="00F71F0A" w:rsidP="00FF3D82">
                            <w:pPr>
                              <w:spacing w:line="276" w:lineRule="auto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CHOC BROWNIE W SALTED CARAMEL ICE CREAM</w:t>
                            </w:r>
                            <w:r w:rsidR="002116CB"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16CB"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ab/>
                            </w:r>
                            <w:r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5.50</w:t>
                            </w:r>
                          </w:p>
                          <w:p w14:paraId="13F55127" w14:textId="6F4A6E16" w:rsidR="00F71F0A" w:rsidRPr="00D91BF6" w:rsidRDefault="00F71F0A" w:rsidP="00FF3D82">
                            <w:pPr>
                              <w:spacing w:line="276" w:lineRule="auto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CRANACHAN SUNDAE</w:t>
                            </w:r>
                            <w:r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ab/>
                            </w:r>
                            <w:r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ab/>
                            </w:r>
                            <w:r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ab/>
                            </w:r>
                            <w:r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ab/>
                              <w:t>5.50</w:t>
                            </w:r>
                          </w:p>
                          <w:p w14:paraId="4536FECA" w14:textId="3E481404" w:rsidR="00F71F0A" w:rsidRPr="00D91BF6" w:rsidRDefault="00F71F0A" w:rsidP="00FF3D82">
                            <w:pPr>
                              <w:spacing w:line="276" w:lineRule="auto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STICKY TOFFEE PUDDING W VANILLA ICE CREAM</w:t>
                            </w:r>
                            <w:r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ab/>
                              <w:t>5.50</w:t>
                            </w:r>
                          </w:p>
                          <w:p w14:paraId="69D95902" w14:textId="220D2F85" w:rsidR="00F71F0A" w:rsidRPr="00D91BF6" w:rsidRDefault="00F71F0A" w:rsidP="00FF3D82">
                            <w:pPr>
                              <w:spacing w:line="276" w:lineRule="auto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SELECTION OF LUVIANS ICE CEAM (PER SCOOP)</w:t>
                            </w:r>
                            <w:r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ab/>
                              <w:t>2.25</w:t>
                            </w:r>
                          </w:p>
                          <w:p w14:paraId="52388275" w14:textId="77777777" w:rsidR="00F71F0A" w:rsidRPr="00D91BF6" w:rsidRDefault="00F71F0A" w:rsidP="002427E1">
                            <w:pPr>
                              <w:spacing w:line="276" w:lineRule="auto"/>
                              <w:rPr>
                                <w:rFonts w:ascii="Agency FB" w:hAnsi="Agency F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B4EA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6" type="#_x0000_t202" style="position:absolute;margin-left:-127pt;margin-top:617.75pt;width:253pt;height:10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" filled="f" strokecolor="gray [1629]">
                <v:textbox>
                  <w:txbxContent>
                    <w:p w14:paraId="457CFF01" w14:textId="77777777" w:rsidR="00F71F0A" w:rsidRPr="00D91BF6" w:rsidRDefault="00F71F0A">
                      <w:pPr>
                        <w:rPr>
                          <w:rFonts w:ascii="Agency FB" w:hAnsi="Agency FB"/>
                          <w:sz w:val="32"/>
                          <w:szCs w:val="32"/>
                        </w:rPr>
                      </w:pPr>
                      <w:r w:rsidRPr="00D91BF6">
                        <w:rPr>
                          <w:rFonts w:ascii="Agency FB" w:hAnsi="Agency FB"/>
                          <w:sz w:val="32"/>
                          <w:szCs w:val="32"/>
                        </w:rPr>
                        <w:t>DESSERTS</w:t>
                      </w:r>
                    </w:p>
                    <w:p w14:paraId="674FB615" w14:textId="77777777" w:rsidR="00F71F0A" w:rsidRPr="00D91BF6" w:rsidRDefault="00F71F0A">
                      <w:pPr>
                        <w:rPr>
                          <w:rFonts w:ascii="Agency FB" w:hAnsi="Agency FB"/>
                          <w:sz w:val="14"/>
                          <w:szCs w:val="14"/>
                        </w:rPr>
                      </w:pPr>
                    </w:p>
                    <w:p w14:paraId="780932F8" w14:textId="215C227C" w:rsidR="00F71F0A" w:rsidRPr="00D91BF6" w:rsidRDefault="00F71F0A" w:rsidP="00FF3D82">
                      <w:pPr>
                        <w:spacing w:line="276" w:lineRule="auto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>CHOC BROWNIE W SALTED CARAMEL ICE CREAM</w:t>
                      </w:r>
                      <w:r w:rsidR="002116CB"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</w:t>
                      </w:r>
                      <w:r w:rsidR="002116CB"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ab/>
                      </w:r>
                      <w:r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>5.50</w:t>
                      </w:r>
                    </w:p>
                    <w:p w14:paraId="13F55127" w14:textId="6F4A6E16" w:rsidR="00F71F0A" w:rsidRPr="00D91BF6" w:rsidRDefault="00F71F0A" w:rsidP="00FF3D82">
                      <w:pPr>
                        <w:spacing w:line="276" w:lineRule="auto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>CRANACHAN SUNDAE</w:t>
                      </w:r>
                      <w:r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ab/>
                      </w:r>
                      <w:r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ab/>
                      </w:r>
                      <w:r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ab/>
                      </w:r>
                      <w:r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ab/>
                        <w:t>5.50</w:t>
                      </w:r>
                    </w:p>
                    <w:p w14:paraId="4536FECA" w14:textId="3E481404" w:rsidR="00F71F0A" w:rsidRPr="00D91BF6" w:rsidRDefault="00F71F0A" w:rsidP="00FF3D82">
                      <w:pPr>
                        <w:spacing w:line="276" w:lineRule="auto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>STICKY TOFFEE PUDDING W VANILLA ICE CREAM</w:t>
                      </w:r>
                      <w:r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ab/>
                        <w:t>5.50</w:t>
                      </w:r>
                    </w:p>
                    <w:p w14:paraId="69D95902" w14:textId="220D2F85" w:rsidR="00F71F0A" w:rsidRPr="00D91BF6" w:rsidRDefault="00F71F0A" w:rsidP="00FF3D82">
                      <w:pPr>
                        <w:spacing w:line="276" w:lineRule="auto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>SELECTION OF LUVIANS ICE CEAM (PER SCOOP)</w:t>
                      </w:r>
                      <w:r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ab/>
                        <w:t>2.25</w:t>
                      </w:r>
                    </w:p>
                    <w:p w14:paraId="52388275" w14:textId="77777777" w:rsidR="00F71F0A" w:rsidRPr="00D91BF6" w:rsidRDefault="00F71F0A" w:rsidP="002427E1">
                      <w:pPr>
                        <w:spacing w:line="276" w:lineRule="auto"/>
                        <w:rPr>
                          <w:rFonts w:ascii="Agency FB" w:hAnsi="Agency F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C593F">
        <w:rPr>
          <w:rFonts w:ascii="Agency FB" w:hAnsi="Agency FB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2A1CB5" wp14:editId="1FC1318C">
                <wp:simplePos x="0" y="0"/>
                <wp:positionH relativeFrom="column">
                  <wp:posOffset>1714500</wp:posOffset>
                </wp:positionH>
                <wp:positionV relativeFrom="paragraph">
                  <wp:posOffset>7842885</wp:posOffset>
                </wp:positionV>
                <wp:extent cx="1143000" cy="1371600"/>
                <wp:effectExtent l="0" t="0" r="25400" b="254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4CD71" w14:textId="77777777" w:rsidR="00F71F0A" w:rsidRPr="00D91BF6" w:rsidRDefault="00F71F0A" w:rsidP="00F71F0A">
                            <w:pPr>
                              <w:rPr>
                                <w:rFonts w:ascii="Agency FB" w:hAnsi="Agency FB"/>
                                <w:sz w:val="20"/>
                                <w:szCs w:val="32"/>
                              </w:rPr>
                            </w:pPr>
                          </w:p>
                          <w:p w14:paraId="641FFD05" w14:textId="1D932E85" w:rsidR="00F71F0A" w:rsidRPr="00D91BF6" w:rsidRDefault="00F71F0A" w:rsidP="00F71F0A">
                            <w:pPr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</w:pPr>
                            <w:r w:rsidRPr="00D91BF6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 xml:space="preserve">WIFI: </w:t>
                            </w:r>
                            <w:r w:rsidRPr="00D91BF6">
                              <w:rPr>
                                <w:rFonts w:ascii="Agency FB" w:hAnsi="Agency FB"/>
                                <w:b/>
                                <w:bCs/>
                                <w:sz w:val="32"/>
                                <w:szCs w:val="32"/>
                              </w:rPr>
                              <w:t>BTHUB</w:t>
                            </w:r>
                            <w:r w:rsidR="002116CB" w:rsidRPr="00D91BF6">
                              <w:rPr>
                                <w:rFonts w:ascii="Agency FB" w:hAnsi="Agency FB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Pr="00D91BF6">
                              <w:rPr>
                                <w:rFonts w:ascii="Agency FB" w:hAnsi="Agency FB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93C9F8F" w14:textId="77777777" w:rsidR="00D91BF6" w:rsidRDefault="00D91BF6" w:rsidP="00F71F0A">
                            <w:pPr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</w:pPr>
                          </w:p>
                          <w:p w14:paraId="2A143833" w14:textId="64BCC774" w:rsidR="00D91BF6" w:rsidRDefault="00F71F0A" w:rsidP="00F71F0A">
                            <w:pPr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</w:pPr>
                            <w:r w:rsidRPr="00D91BF6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>PASSWORD</w:t>
                            </w:r>
                          </w:p>
                          <w:p w14:paraId="03FAEE39" w14:textId="24A00608" w:rsidR="00F71F0A" w:rsidRPr="00D91BF6" w:rsidRDefault="00F71F0A" w:rsidP="00F71F0A">
                            <w:pPr>
                              <w:rPr>
                                <w:rFonts w:ascii="Agency FB" w:hAnsi="Agency F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91BF6">
                              <w:rPr>
                                <w:rFonts w:ascii="Agency FB" w:hAnsi="Agency FB"/>
                                <w:b/>
                                <w:bCs/>
                                <w:sz w:val="32"/>
                                <w:szCs w:val="32"/>
                              </w:rPr>
                              <w:t>Tailend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A1CB5" id="Text Box 11" o:spid="_x0000_s1037" type="#_x0000_t202" style="position:absolute;margin-left:135pt;margin-top:617.55pt;width:90pt;height:10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" filled="f" strokecolor="gray [1629]">
                <v:textbox>
                  <w:txbxContent>
                    <w:p w14:paraId="6EE4CD71" w14:textId="77777777" w:rsidR="00F71F0A" w:rsidRPr="00D91BF6" w:rsidRDefault="00F71F0A" w:rsidP="00F71F0A">
                      <w:pPr>
                        <w:rPr>
                          <w:rFonts w:ascii="Agency FB" w:hAnsi="Agency FB"/>
                          <w:sz w:val="20"/>
                          <w:szCs w:val="32"/>
                        </w:rPr>
                      </w:pPr>
                    </w:p>
                    <w:p w14:paraId="641FFD05" w14:textId="1D932E85" w:rsidR="00F71F0A" w:rsidRPr="00D91BF6" w:rsidRDefault="00F71F0A" w:rsidP="00F71F0A">
                      <w:pPr>
                        <w:rPr>
                          <w:rFonts w:ascii="Agency FB" w:hAnsi="Agency FB"/>
                          <w:sz w:val="32"/>
                          <w:szCs w:val="32"/>
                        </w:rPr>
                      </w:pPr>
                      <w:r w:rsidRPr="00D91BF6">
                        <w:rPr>
                          <w:rFonts w:ascii="Agency FB" w:hAnsi="Agency FB"/>
                          <w:sz w:val="32"/>
                          <w:szCs w:val="32"/>
                        </w:rPr>
                        <w:t xml:space="preserve">WIFI: </w:t>
                      </w:r>
                      <w:r w:rsidRPr="00D91BF6">
                        <w:rPr>
                          <w:rFonts w:ascii="Agency FB" w:hAnsi="Agency FB"/>
                          <w:b/>
                          <w:bCs/>
                          <w:sz w:val="32"/>
                          <w:szCs w:val="32"/>
                        </w:rPr>
                        <w:t>BTHUB</w:t>
                      </w:r>
                      <w:r w:rsidR="002116CB" w:rsidRPr="00D91BF6">
                        <w:rPr>
                          <w:rFonts w:ascii="Agency FB" w:hAnsi="Agency FB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Pr="00D91BF6">
                        <w:rPr>
                          <w:rFonts w:ascii="Agency FB" w:hAnsi="Agency FB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93C9F8F" w14:textId="77777777" w:rsidR="00D91BF6" w:rsidRDefault="00D91BF6" w:rsidP="00F71F0A">
                      <w:pPr>
                        <w:rPr>
                          <w:rFonts w:ascii="Agency FB" w:hAnsi="Agency FB"/>
                          <w:sz w:val="32"/>
                          <w:szCs w:val="32"/>
                        </w:rPr>
                      </w:pPr>
                    </w:p>
                    <w:p w14:paraId="2A143833" w14:textId="64BCC774" w:rsidR="00D91BF6" w:rsidRDefault="00F71F0A" w:rsidP="00F71F0A">
                      <w:pPr>
                        <w:rPr>
                          <w:rFonts w:ascii="Agency FB" w:hAnsi="Agency FB"/>
                          <w:sz w:val="32"/>
                          <w:szCs w:val="32"/>
                        </w:rPr>
                      </w:pPr>
                      <w:r w:rsidRPr="00D91BF6">
                        <w:rPr>
                          <w:rFonts w:ascii="Agency FB" w:hAnsi="Agency FB"/>
                          <w:sz w:val="32"/>
                          <w:szCs w:val="32"/>
                        </w:rPr>
                        <w:t>PASSWORD</w:t>
                      </w:r>
                    </w:p>
                    <w:p w14:paraId="03FAEE39" w14:textId="24A00608" w:rsidR="00F71F0A" w:rsidRPr="00D91BF6" w:rsidRDefault="00F71F0A" w:rsidP="00F71F0A">
                      <w:pPr>
                        <w:rPr>
                          <w:rFonts w:ascii="Agency FB" w:hAnsi="Agency FB"/>
                          <w:b/>
                          <w:bCs/>
                          <w:sz w:val="32"/>
                          <w:szCs w:val="32"/>
                        </w:rPr>
                      </w:pPr>
                      <w:r w:rsidRPr="00D91BF6">
                        <w:rPr>
                          <w:rFonts w:ascii="Agency FB" w:hAnsi="Agency FB"/>
                          <w:b/>
                          <w:bCs/>
                          <w:sz w:val="32"/>
                          <w:szCs w:val="32"/>
                        </w:rPr>
                        <w:t>Tailend1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593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464630" wp14:editId="07BA26C0">
                <wp:simplePos x="0" y="0"/>
                <wp:positionH relativeFrom="column">
                  <wp:posOffset>-3848100</wp:posOffset>
                </wp:positionH>
                <wp:positionV relativeFrom="paragraph">
                  <wp:posOffset>7842885</wp:posOffset>
                </wp:positionV>
                <wp:extent cx="2057400" cy="1371600"/>
                <wp:effectExtent l="0" t="0" r="25400" b="254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F3F6A" w14:textId="77777777" w:rsidR="00F71F0A" w:rsidRPr="00D91BF6" w:rsidRDefault="00F71F0A">
                            <w:pPr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</w:pPr>
                            <w:r w:rsidRPr="00D91BF6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>POST DINNER</w:t>
                            </w:r>
                          </w:p>
                          <w:p w14:paraId="12608B7E" w14:textId="77777777" w:rsidR="00F71F0A" w:rsidRPr="00D91BF6" w:rsidRDefault="00F71F0A">
                            <w:pPr>
                              <w:rPr>
                                <w:rFonts w:ascii="Agency FB" w:hAnsi="Agency FB"/>
                                <w:sz w:val="14"/>
                                <w:szCs w:val="14"/>
                              </w:rPr>
                            </w:pPr>
                          </w:p>
                          <w:p w14:paraId="1CD42D47" w14:textId="77777777" w:rsidR="00F71F0A" w:rsidRPr="00D91BF6" w:rsidRDefault="00F71F0A" w:rsidP="002427E1">
                            <w:pPr>
                              <w:tabs>
                                <w:tab w:val="left" w:pos="2552"/>
                              </w:tabs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COFFEE &amp; PETIT FOUR</w:t>
                            </w:r>
                            <w:r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ab/>
                              <w:t>4.95</w:t>
                            </w:r>
                          </w:p>
                          <w:p w14:paraId="12D9C1BB" w14:textId="77777777" w:rsidR="00F71F0A" w:rsidRPr="00D91BF6" w:rsidRDefault="00F71F0A" w:rsidP="002427E1">
                            <w:pPr>
                              <w:tabs>
                                <w:tab w:val="left" w:pos="2552"/>
                              </w:tabs>
                              <w:rPr>
                                <w:rFonts w:ascii="Agency FB" w:hAnsi="Agency FB"/>
                                <w:sz w:val="28"/>
                                <w:szCs w:val="20"/>
                              </w:rPr>
                            </w:pPr>
                          </w:p>
                          <w:p w14:paraId="6C19FA83" w14:textId="77777777" w:rsidR="00F71F0A" w:rsidRPr="00D91BF6" w:rsidRDefault="00F71F0A" w:rsidP="002427E1">
                            <w:pPr>
                              <w:tabs>
                                <w:tab w:val="left" w:pos="2552"/>
                              </w:tabs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</w:p>
                          <w:p w14:paraId="46E9DA9B" w14:textId="77777777" w:rsidR="00F71F0A" w:rsidRPr="00D91BF6" w:rsidRDefault="00F71F0A" w:rsidP="002427E1">
                            <w:pPr>
                              <w:tabs>
                                <w:tab w:val="left" w:pos="2552"/>
                              </w:tabs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D91BF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SEE OUR DRINKS MENU FOR A SELECTION OF WHISKY’S AND GINS</w:t>
                            </w:r>
                          </w:p>
                          <w:p w14:paraId="14744494" w14:textId="77777777" w:rsidR="00F71F0A" w:rsidRPr="00D91BF6" w:rsidRDefault="00F71F0A">
                            <w:pPr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64630" id="Text Box 10" o:spid="_x0000_s1038" type="#_x0000_t202" style="position:absolute;margin-left:-303pt;margin-top:617.55pt;width:162pt;height:10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" filled="f" strokecolor="gray [1629]">
                <v:textbox>
                  <w:txbxContent>
                    <w:p w14:paraId="41EF3F6A" w14:textId="77777777" w:rsidR="00F71F0A" w:rsidRPr="00D91BF6" w:rsidRDefault="00F71F0A">
                      <w:pPr>
                        <w:rPr>
                          <w:rFonts w:ascii="Agency FB" w:hAnsi="Agency FB"/>
                          <w:sz w:val="32"/>
                          <w:szCs w:val="32"/>
                        </w:rPr>
                      </w:pPr>
                      <w:r w:rsidRPr="00D91BF6">
                        <w:rPr>
                          <w:rFonts w:ascii="Agency FB" w:hAnsi="Agency FB"/>
                          <w:sz w:val="32"/>
                          <w:szCs w:val="32"/>
                        </w:rPr>
                        <w:t>POST DINNER</w:t>
                      </w:r>
                    </w:p>
                    <w:p w14:paraId="12608B7E" w14:textId="77777777" w:rsidR="00F71F0A" w:rsidRPr="00D91BF6" w:rsidRDefault="00F71F0A">
                      <w:pPr>
                        <w:rPr>
                          <w:rFonts w:ascii="Agency FB" w:hAnsi="Agency FB"/>
                          <w:sz w:val="14"/>
                          <w:szCs w:val="14"/>
                        </w:rPr>
                      </w:pPr>
                    </w:p>
                    <w:p w14:paraId="1CD42D47" w14:textId="77777777" w:rsidR="00F71F0A" w:rsidRPr="00D91BF6" w:rsidRDefault="00F71F0A" w:rsidP="002427E1">
                      <w:pPr>
                        <w:tabs>
                          <w:tab w:val="left" w:pos="2552"/>
                        </w:tabs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>COFFEE &amp; PETIT FOUR</w:t>
                      </w:r>
                      <w:r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ab/>
                        <w:t>4.95</w:t>
                      </w:r>
                    </w:p>
                    <w:p w14:paraId="12D9C1BB" w14:textId="77777777" w:rsidR="00F71F0A" w:rsidRPr="00D91BF6" w:rsidRDefault="00F71F0A" w:rsidP="002427E1">
                      <w:pPr>
                        <w:tabs>
                          <w:tab w:val="left" w:pos="2552"/>
                        </w:tabs>
                        <w:rPr>
                          <w:rFonts w:ascii="Agency FB" w:hAnsi="Agency FB"/>
                          <w:sz w:val="28"/>
                          <w:szCs w:val="20"/>
                        </w:rPr>
                      </w:pPr>
                    </w:p>
                    <w:p w14:paraId="6C19FA83" w14:textId="77777777" w:rsidR="00F71F0A" w:rsidRPr="00D91BF6" w:rsidRDefault="00F71F0A" w:rsidP="002427E1">
                      <w:pPr>
                        <w:tabs>
                          <w:tab w:val="left" w:pos="2552"/>
                        </w:tabs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</w:p>
                    <w:p w14:paraId="46E9DA9B" w14:textId="77777777" w:rsidR="00F71F0A" w:rsidRPr="00D91BF6" w:rsidRDefault="00F71F0A" w:rsidP="002427E1">
                      <w:pPr>
                        <w:tabs>
                          <w:tab w:val="left" w:pos="2552"/>
                        </w:tabs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D91BF6">
                        <w:rPr>
                          <w:rFonts w:ascii="Agency FB" w:hAnsi="Agency FB"/>
                          <w:sz w:val="20"/>
                          <w:szCs w:val="20"/>
                        </w:rPr>
                        <w:t>SEE OUR DRINKS MENU FOR A SELECTION OF WHISKY’S AND GINS</w:t>
                      </w:r>
                    </w:p>
                    <w:p w14:paraId="14744494" w14:textId="77777777" w:rsidR="00F71F0A" w:rsidRPr="00D91BF6" w:rsidRDefault="00F71F0A">
                      <w:pPr>
                        <w:rPr>
                          <w:rFonts w:ascii="Agency FB" w:hAnsi="Agency FB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D4AF7" w:rsidRPr="00FF1D4C" w:rsidSect="00A42E61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gency FB">
    <w:panose1 w:val="020B0503020202020204"/>
    <w:charset w:val="4D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D4C"/>
    <w:rsid w:val="0000441C"/>
    <w:rsid w:val="00007101"/>
    <w:rsid w:val="000249FA"/>
    <w:rsid w:val="000254B4"/>
    <w:rsid w:val="0003451A"/>
    <w:rsid w:val="000A2186"/>
    <w:rsid w:val="00100B84"/>
    <w:rsid w:val="00150161"/>
    <w:rsid w:val="00180B23"/>
    <w:rsid w:val="001F5155"/>
    <w:rsid w:val="002116CB"/>
    <w:rsid w:val="002427E1"/>
    <w:rsid w:val="00266886"/>
    <w:rsid w:val="00285087"/>
    <w:rsid w:val="002A6699"/>
    <w:rsid w:val="002D4AF7"/>
    <w:rsid w:val="002F1169"/>
    <w:rsid w:val="00344DF6"/>
    <w:rsid w:val="0043298F"/>
    <w:rsid w:val="004B2B09"/>
    <w:rsid w:val="00534E66"/>
    <w:rsid w:val="00570AC0"/>
    <w:rsid w:val="005C2448"/>
    <w:rsid w:val="005F53E7"/>
    <w:rsid w:val="00646C58"/>
    <w:rsid w:val="006C4A89"/>
    <w:rsid w:val="007034D6"/>
    <w:rsid w:val="007662EF"/>
    <w:rsid w:val="007A5457"/>
    <w:rsid w:val="0080138E"/>
    <w:rsid w:val="008D1683"/>
    <w:rsid w:val="00935D67"/>
    <w:rsid w:val="00966DDD"/>
    <w:rsid w:val="00986BE8"/>
    <w:rsid w:val="009E31AF"/>
    <w:rsid w:val="00A42E61"/>
    <w:rsid w:val="00A51EEC"/>
    <w:rsid w:val="00A953D2"/>
    <w:rsid w:val="00AC5F34"/>
    <w:rsid w:val="00AD5CAB"/>
    <w:rsid w:val="00B1561F"/>
    <w:rsid w:val="00B7397E"/>
    <w:rsid w:val="00B76BAC"/>
    <w:rsid w:val="00BB0080"/>
    <w:rsid w:val="00BC593F"/>
    <w:rsid w:val="00BC7526"/>
    <w:rsid w:val="00BE64EF"/>
    <w:rsid w:val="00C602C2"/>
    <w:rsid w:val="00D00236"/>
    <w:rsid w:val="00D504E7"/>
    <w:rsid w:val="00D54909"/>
    <w:rsid w:val="00D91BF6"/>
    <w:rsid w:val="00F659D0"/>
    <w:rsid w:val="00F66B7B"/>
    <w:rsid w:val="00F71F0A"/>
    <w:rsid w:val="00F84403"/>
    <w:rsid w:val="00FE7534"/>
    <w:rsid w:val="00FF1D4C"/>
    <w:rsid w:val="00FF3D82"/>
    <w:rsid w:val="7820F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093E38"/>
  <w14:defaultImageDpi w14:val="300"/>
  <w15:docId w15:val="{27D8FD22-3F83-994B-AE0E-94AEE575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D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7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7E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A4C679-01FC-584D-8257-EAF79EBF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Riordan</dc:creator>
  <cp:keywords/>
  <dc:description/>
  <cp:lastModifiedBy>jess spink</cp:lastModifiedBy>
  <cp:revision>5</cp:revision>
  <cp:lastPrinted>2019-08-21T19:47:00Z</cp:lastPrinted>
  <dcterms:created xsi:type="dcterms:W3CDTF">2020-07-14T12:37:00Z</dcterms:created>
  <dcterms:modified xsi:type="dcterms:W3CDTF">2020-07-14T14:40:00Z</dcterms:modified>
</cp:coreProperties>
</file>